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D8D8" w14:textId="79F3A703" w:rsidR="0007658F" w:rsidRDefault="0007658F" w:rsidP="00E100DD"/>
    <w:p w14:paraId="693FD6BA" w14:textId="77777777" w:rsidR="004E2DE5" w:rsidRDefault="004E2DE5" w:rsidP="00E100DD"/>
    <w:p w14:paraId="5D5AD95B" w14:textId="77777777" w:rsidR="00251080" w:rsidRDefault="00251080" w:rsidP="00E100DD"/>
    <w:p w14:paraId="4AC5E36B" w14:textId="41D252A7" w:rsidR="00AF336E" w:rsidRPr="00AF336E" w:rsidRDefault="00AF336E" w:rsidP="00AF336E">
      <w:pPr>
        <w:rPr>
          <w:b/>
          <w:bCs/>
        </w:rPr>
      </w:pPr>
      <w:r w:rsidRPr="00AF336E">
        <w:rPr>
          <w:b/>
          <w:bCs/>
        </w:rPr>
        <w:t xml:space="preserve">Op dit </w:t>
      </w:r>
      <w:proofErr w:type="spellStart"/>
      <w:r w:rsidR="00EE588F">
        <w:rPr>
          <w:b/>
          <w:bCs/>
        </w:rPr>
        <w:t>C</w:t>
      </w:r>
      <w:r w:rsidRPr="00AF336E">
        <w:rPr>
          <w:b/>
          <w:bCs/>
        </w:rPr>
        <w:t>om</w:t>
      </w:r>
      <w:r w:rsidR="00EE588F">
        <w:rPr>
          <w:b/>
          <w:bCs/>
        </w:rPr>
        <w:t>P</w:t>
      </w:r>
      <w:r w:rsidRPr="00AF336E">
        <w:rPr>
          <w:b/>
          <w:bCs/>
        </w:rPr>
        <w:t>as</w:t>
      </w:r>
      <w:proofErr w:type="spellEnd"/>
      <w:r w:rsidRPr="00AF336E">
        <w:rPr>
          <w:b/>
          <w:bCs/>
        </w:rPr>
        <w:t xml:space="preserve"> geef ik aan wat voor mij belangrijk is en waar mijn krachten en uitdagingen liggen.</w:t>
      </w:r>
    </w:p>
    <w:p w14:paraId="11281BF9" w14:textId="77777777" w:rsidR="00AF336E" w:rsidRDefault="00AF336E" w:rsidP="00E100DD"/>
    <w:p w14:paraId="67BC0C87" w14:textId="7EC39DAC" w:rsidR="0007658F" w:rsidRPr="00E100DD" w:rsidRDefault="00B72664" w:rsidP="00E100DD">
      <w:r w:rsidRPr="00E100DD">
        <w:t xml:space="preserve">Cerebrale parese (CP) is een aandoening die ontstaat door schade aan een deel van de hersenen voor of tijdens de geboorte of in het eerste levensjaar. Als gevolg hiervan ervaart iedereen met CP in zekere mate problemen met bewegen (motoriek). Daarnaast </w:t>
      </w:r>
      <w:r w:rsidR="00AF336E">
        <w:t xml:space="preserve">zijn er </w:t>
      </w:r>
      <w:r w:rsidR="00CB0680">
        <w:t>soms ook</w:t>
      </w:r>
      <w:r w:rsidRPr="00E100DD">
        <w:t xml:space="preserve"> uitdagingen</w:t>
      </w:r>
      <w:r w:rsidR="00AF336E">
        <w:t xml:space="preserve"> </w:t>
      </w:r>
      <w:r w:rsidRPr="00E100DD">
        <w:t xml:space="preserve">op andere gebieden zoals denken, leren, communiceren en zien. </w:t>
      </w:r>
      <w:r w:rsidR="00AF336E">
        <w:t xml:space="preserve">Bij het ouder worden </w:t>
      </w:r>
      <w:proofErr w:type="gramStart"/>
      <w:r w:rsidR="00AF336E">
        <w:t>ver</w:t>
      </w:r>
      <w:r w:rsidR="00EE588F">
        <w:t>andert</w:t>
      </w:r>
      <w:proofErr w:type="gramEnd"/>
      <w:r w:rsidR="00AF336E">
        <w:t xml:space="preserve"> de</w:t>
      </w:r>
      <w:r w:rsidRPr="00E100DD">
        <w:t xml:space="preserve"> hersenschade zelf niet, maar de gevolgen ervan kunnen groter worden. </w:t>
      </w:r>
    </w:p>
    <w:p w14:paraId="0FB330B5" w14:textId="3184DE73" w:rsidR="00B72664" w:rsidRDefault="006C1898" w:rsidP="00E100DD">
      <w:r>
        <w:rPr>
          <w:noProof/>
        </w:rPr>
        <w:drawing>
          <wp:anchor distT="0" distB="0" distL="114300" distR="114300" simplePos="0" relativeHeight="251658240" behindDoc="1" locked="0" layoutInCell="1" allowOverlap="1" wp14:anchorId="278F730E" wp14:editId="2B05126C">
            <wp:simplePos x="0" y="0"/>
            <wp:positionH relativeFrom="column">
              <wp:posOffset>-548852</wp:posOffset>
            </wp:positionH>
            <wp:positionV relativeFrom="paragraph">
              <wp:posOffset>60113</wp:posOffset>
            </wp:positionV>
            <wp:extent cx="7628254" cy="7153892"/>
            <wp:effectExtent l="0" t="0" r="0" b="0"/>
            <wp:wrapNone/>
            <wp:docPr id="170301190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11902" name="Afbeelding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8254" cy="7153892"/>
                    </a:xfrm>
                    <a:prstGeom prst="rect">
                      <a:avLst/>
                    </a:prstGeom>
                  </pic:spPr>
                </pic:pic>
              </a:graphicData>
            </a:graphic>
            <wp14:sizeRelH relativeFrom="page">
              <wp14:pctWidth>0</wp14:pctWidth>
            </wp14:sizeRelH>
            <wp14:sizeRelV relativeFrom="page">
              <wp14:pctHeight>0</wp14:pctHeight>
            </wp14:sizeRelV>
          </wp:anchor>
        </w:drawing>
      </w:r>
    </w:p>
    <w:p w14:paraId="7150684F" w14:textId="77777777" w:rsidR="007C7E34" w:rsidRDefault="007C7E34" w:rsidP="00E100DD">
      <w:pPr>
        <w:sectPr w:rsidR="007C7E34" w:rsidSect="007C7E34">
          <w:headerReference w:type="even" r:id="rId9"/>
          <w:headerReference w:type="default" r:id="rId10"/>
          <w:footerReference w:type="default" r:id="rId11"/>
          <w:headerReference w:type="first" r:id="rId12"/>
          <w:pgSz w:w="11906" w:h="16838"/>
          <w:pgMar w:top="851" w:right="851" w:bottom="851" w:left="851" w:header="709" w:footer="709" w:gutter="0"/>
          <w:cols w:space="708"/>
          <w:docGrid w:linePitch="360"/>
        </w:sectPr>
      </w:pPr>
    </w:p>
    <w:p w14:paraId="29441B53" w14:textId="51DEB5B3" w:rsidR="00251080" w:rsidRDefault="00251080" w:rsidP="00E100DD">
      <w:pPr>
        <w:rPr>
          <w:rStyle w:val="Zwaar"/>
        </w:rPr>
      </w:pPr>
    </w:p>
    <w:p w14:paraId="04EEB8FD" w14:textId="2BB8D45E" w:rsidR="00251080" w:rsidRDefault="00251080" w:rsidP="00E100DD">
      <w:pPr>
        <w:rPr>
          <w:rStyle w:val="Zwaar"/>
        </w:rPr>
      </w:pPr>
    </w:p>
    <w:p w14:paraId="63BFF7E5" w14:textId="527D68E1" w:rsidR="00251080" w:rsidRDefault="00251080" w:rsidP="00E100DD">
      <w:pPr>
        <w:rPr>
          <w:rStyle w:val="Zwaar"/>
        </w:rPr>
      </w:pPr>
    </w:p>
    <w:p w14:paraId="48299B2A" w14:textId="14B318EC" w:rsidR="00251080" w:rsidRDefault="00251080" w:rsidP="00E100DD">
      <w:pPr>
        <w:rPr>
          <w:rStyle w:val="Zwaar"/>
        </w:rPr>
      </w:pPr>
    </w:p>
    <w:p w14:paraId="5041A656" w14:textId="4A6F48FF" w:rsidR="00251080" w:rsidRDefault="00405DBD" w:rsidP="00E100DD">
      <w:pPr>
        <w:rPr>
          <w:rStyle w:val="Zwaar"/>
        </w:rPr>
      </w:pPr>
      <w:r>
        <w:rPr>
          <w:b/>
          <w:bCs/>
          <w:noProof/>
        </w:rPr>
        <mc:AlternateContent>
          <mc:Choice Requires="wps">
            <w:drawing>
              <wp:anchor distT="0" distB="0" distL="114300" distR="114300" simplePos="0" relativeHeight="251661312" behindDoc="0" locked="0" layoutInCell="1" allowOverlap="1" wp14:anchorId="18F2D4F4" wp14:editId="35C9961B">
                <wp:simplePos x="0" y="0"/>
                <wp:positionH relativeFrom="column">
                  <wp:posOffset>4907703</wp:posOffset>
                </wp:positionH>
                <wp:positionV relativeFrom="paragraph">
                  <wp:posOffset>33655</wp:posOffset>
                </wp:positionV>
                <wp:extent cx="1788502" cy="3003452"/>
                <wp:effectExtent l="0" t="0" r="2540" b="0"/>
                <wp:wrapNone/>
                <wp:docPr id="2032354014" name="Tekstvak 23"/>
                <wp:cNvGraphicFramePr/>
                <a:graphic xmlns:a="http://schemas.openxmlformats.org/drawingml/2006/main">
                  <a:graphicData uri="http://schemas.microsoft.com/office/word/2010/wordprocessingShape">
                    <wps:wsp>
                      <wps:cNvSpPr txBox="1"/>
                      <wps:spPr>
                        <a:xfrm>
                          <a:off x="0" y="0"/>
                          <a:ext cx="1788502" cy="3003452"/>
                        </a:xfrm>
                        <a:prstGeom prst="rect">
                          <a:avLst/>
                        </a:prstGeom>
                        <a:solidFill>
                          <a:schemeClr val="lt1"/>
                        </a:solidFill>
                        <a:ln w="6350">
                          <a:noFill/>
                        </a:ln>
                      </wps:spPr>
                      <wps:txb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D4F4" id="_x0000_t202" coordsize="21600,21600" o:spt="202" path="m,l,21600r21600,l21600,xe">
                <v:stroke joinstyle="miter"/>
                <v:path gradientshapeok="t" o:connecttype="rect"/>
              </v:shapetype>
              <v:shape id="Tekstvak 23" o:spid="_x0000_s1026" type="#_x0000_t202" style="position:absolute;margin-left:386.45pt;margin-top:2.65pt;width:140.8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" fillcolor="white [3201]" stroked="f" strokeweight=".5pt">
                <v:textbo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v:textbox>
              </v:shape>
            </w:pict>
          </mc:Fallback>
        </mc:AlternateContent>
      </w:r>
      <w:r w:rsidR="004013C8">
        <w:rPr>
          <w:b/>
          <w:bCs/>
          <w:noProof/>
        </w:rPr>
        <mc:AlternateContent>
          <mc:Choice Requires="wps">
            <w:drawing>
              <wp:anchor distT="0" distB="0" distL="114300" distR="114300" simplePos="0" relativeHeight="251659264" behindDoc="0" locked="0" layoutInCell="1" allowOverlap="1" wp14:anchorId="1F1101DA" wp14:editId="067337A7">
                <wp:simplePos x="0" y="0"/>
                <wp:positionH relativeFrom="column">
                  <wp:posOffset>-193252</wp:posOffset>
                </wp:positionH>
                <wp:positionV relativeFrom="paragraph">
                  <wp:posOffset>121073</wp:posOffset>
                </wp:positionV>
                <wp:extent cx="1769534" cy="2861734"/>
                <wp:effectExtent l="0" t="0" r="0" b="0"/>
                <wp:wrapNone/>
                <wp:docPr id="588041878" name="Tekstvak 23"/>
                <wp:cNvGraphicFramePr/>
                <a:graphic xmlns:a="http://schemas.openxmlformats.org/drawingml/2006/main">
                  <a:graphicData uri="http://schemas.microsoft.com/office/word/2010/wordprocessingShape">
                    <wps:wsp>
                      <wps:cNvSpPr txBox="1"/>
                      <wps:spPr>
                        <a:xfrm>
                          <a:off x="0" y="0"/>
                          <a:ext cx="1769534" cy="2861734"/>
                        </a:xfrm>
                        <a:prstGeom prst="rect">
                          <a:avLst/>
                        </a:prstGeom>
                        <a:solidFill>
                          <a:schemeClr val="lt1"/>
                        </a:solidFill>
                        <a:ln w="6350">
                          <a:noFill/>
                        </a:ln>
                      </wps:spPr>
                      <wps:txb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01DA" id="_x0000_s1027" type="#_x0000_t202" style="position:absolute;margin-left:-15.2pt;margin-top:9.55pt;width:139.35pt;height:2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" fillcolor="white [3201]" stroked="f" strokeweight=".5pt">
                <v:textbo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v:textbox>
              </v:shape>
            </w:pict>
          </mc:Fallback>
        </mc:AlternateContent>
      </w:r>
    </w:p>
    <w:p w14:paraId="194F04CA" w14:textId="5A729631" w:rsidR="00251080" w:rsidRDefault="00251080" w:rsidP="00E100DD">
      <w:pPr>
        <w:rPr>
          <w:rStyle w:val="Zwaar"/>
        </w:rPr>
      </w:pPr>
    </w:p>
    <w:p w14:paraId="0BB4CFCE" w14:textId="63768D42" w:rsidR="00251080" w:rsidRDefault="00251080" w:rsidP="00E100DD">
      <w:pPr>
        <w:rPr>
          <w:rStyle w:val="Zwaar"/>
        </w:rPr>
      </w:pPr>
    </w:p>
    <w:p w14:paraId="1215DC25" w14:textId="68FA3A0C" w:rsidR="00251080" w:rsidRDefault="00251080" w:rsidP="00E100DD">
      <w:pPr>
        <w:rPr>
          <w:rStyle w:val="Zwaar"/>
        </w:rPr>
      </w:pPr>
    </w:p>
    <w:p w14:paraId="21D50CE2" w14:textId="053FE41E" w:rsidR="00251080" w:rsidRDefault="00251080" w:rsidP="00E100DD">
      <w:pPr>
        <w:rPr>
          <w:rStyle w:val="Zwaar"/>
        </w:rPr>
      </w:pPr>
    </w:p>
    <w:p w14:paraId="36E36854" w14:textId="2C2E30C9" w:rsidR="00251080" w:rsidRDefault="00251080" w:rsidP="00E100DD">
      <w:pPr>
        <w:rPr>
          <w:rStyle w:val="Zwaar"/>
        </w:rPr>
      </w:pPr>
    </w:p>
    <w:p w14:paraId="4E750AEB" w14:textId="6935F0B8" w:rsidR="00251080" w:rsidRDefault="00251080" w:rsidP="00E100DD">
      <w:pPr>
        <w:rPr>
          <w:rStyle w:val="Zwaar"/>
        </w:rPr>
      </w:pPr>
    </w:p>
    <w:p w14:paraId="1920D038" w14:textId="4F17823B" w:rsidR="00251080" w:rsidRDefault="00251080" w:rsidP="00E100DD">
      <w:pPr>
        <w:rPr>
          <w:rStyle w:val="Zwaar"/>
        </w:rPr>
      </w:pPr>
    </w:p>
    <w:p w14:paraId="39929DF1" w14:textId="342DC39C" w:rsidR="00251080" w:rsidRDefault="00251080" w:rsidP="00E100DD">
      <w:pPr>
        <w:rPr>
          <w:rStyle w:val="Zwaar"/>
        </w:rPr>
      </w:pPr>
    </w:p>
    <w:p w14:paraId="54D256CB" w14:textId="77777777" w:rsidR="00251080" w:rsidRDefault="00251080" w:rsidP="00E100DD">
      <w:pPr>
        <w:rPr>
          <w:rStyle w:val="Zwaar"/>
        </w:rPr>
      </w:pPr>
    </w:p>
    <w:p w14:paraId="746C0FC3" w14:textId="6F9380A2" w:rsidR="00251080" w:rsidRDefault="00251080" w:rsidP="00E100DD">
      <w:pPr>
        <w:rPr>
          <w:rStyle w:val="Zwaar"/>
        </w:rPr>
      </w:pPr>
    </w:p>
    <w:p w14:paraId="1E0DFC06" w14:textId="7B7BCAB2" w:rsidR="00251080" w:rsidRDefault="00251080" w:rsidP="00E100DD">
      <w:pPr>
        <w:rPr>
          <w:rStyle w:val="Zwaar"/>
        </w:rPr>
      </w:pPr>
    </w:p>
    <w:p w14:paraId="64186C99" w14:textId="794CC237" w:rsidR="00251080" w:rsidRDefault="00251080" w:rsidP="00E100DD">
      <w:pPr>
        <w:rPr>
          <w:rStyle w:val="Zwaar"/>
        </w:rPr>
      </w:pPr>
    </w:p>
    <w:p w14:paraId="7BEABCBF" w14:textId="72D7B28C" w:rsidR="00251080" w:rsidRDefault="00251080" w:rsidP="00E100DD">
      <w:pPr>
        <w:rPr>
          <w:rStyle w:val="Zwaar"/>
        </w:rPr>
      </w:pPr>
    </w:p>
    <w:p w14:paraId="7FAE775D" w14:textId="38C39740" w:rsidR="00251080" w:rsidRDefault="00251080" w:rsidP="00E100DD">
      <w:pPr>
        <w:rPr>
          <w:rStyle w:val="Zwaar"/>
        </w:rPr>
      </w:pPr>
    </w:p>
    <w:p w14:paraId="47A59C2D" w14:textId="41489BE8" w:rsidR="00251080" w:rsidRDefault="00251080" w:rsidP="00E100DD">
      <w:pPr>
        <w:rPr>
          <w:rStyle w:val="Zwaar"/>
        </w:rPr>
      </w:pPr>
    </w:p>
    <w:p w14:paraId="45F53494" w14:textId="760DDCE2" w:rsidR="00251080" w:rsidRDefault="00251080" w:rsidP="00E100DD">
      <w:pPr>
        <w:rPr>
          <w:rStyle w:val="Zwaar"/>
        </w:rPr>
      </w:pPr>
    </w:p>
    <w:p w14:paraId="6C94B6AD" w14:textId="42B360B2" w:rsidR="00251080" w:rsidRDefault="00251080" w:rsidP="00E100DD">
      <w:pPr>
        <w:rPr>
          <w:rStyle w:val="Zwaar"/>
        </w:rPr>
      </w:pPr>
    </w:p>
    <w:p w14:paraId="0F79FD69" w14:textId="3CFC5E27" w:rsidR="00251080" w:rsidRDefault="00251080" w:rsidP="00E100DD">
      <w:pPr>
        <w:rPr>
          <w:rStyle w:val="Zwaar"/>
        </w:rPr>
      </w:pPr>
    </w:p>
    <w:p w14:paraId="2835A9E8" w14:textId="0D331F0B" w:rsidR="00251080" w:rsidRDefault="00251080" w:rsidP="00E100DD">
      <w:pPr>
        <w:rPr>
          <w:rStyle w:val="Zwaar"/>
        </w:rPr>
      </w:pPr>
    </w:p>
    <w:p w14:paraId="52627D53" w14:textId="1FD1D9E2" w:rsidR="00251080" w:rsidRDefault="006C1898" w:rsidP="00E100DD">
      <w:pPr>
        <w:rPr>
          <w:rStyle w:val="Zwaar"/>
        </w:rPr>
      </w:pPr>
      <w:r>
        <w:rPr>
          <w:b/>
          <w:bCs/>
          <w:noProof/>
        </w:rPr>
        <mc:AlternateContent>
          <mc:Choice Requires="wps">
            <w:drawing>
              <wp:anchor distT="0" distB="0" distL="114300" distR="114300" simplePos="0" relativeHeight="251663360" behindDoc="0" locked="0" layoutInCell="1" allowOverlap="1" wp14:anchorId="6B41DA27" wp14:editId="378C3A46">
                <wp:simplePos x="0" y="0"/>
                <wp:positionH relativeFrom="column">
                  <wp:posOffset>2854325</wp:posOffset>
                </wp:positionH>
                <wp:positionV relativeFrom="paragraph">
                  <wp:posOffset>125307</wp:posOffset>
                </wp:positionV>
                <wp:extent cx="3842385" cy="821267"/>
                <wp:effectExtent l="0" t="0" r="5715" b="4445"/>
                <wp:wrapNone/>
                <wp:docPr id="1040834329" name="Tekstvak 23"/>
                <wp:cNvGraphicFramePr/>
                <a:graphic xmlns:a="http://schemas.openxmlformats.org/drawingml/2006/main">
                  <a:graphicData uri="http://schemas.microsoft.com/office/word/2010/wordprocessingShape">
                    <wps:wsp>
                      <wps:cNvSpPr txBox="1"/>
                      <wps:spPr>
                        <a:xfrm>
                          <a:off x="0" y="0"/>
                          <a:ext cx="3842385" cy="821267"/>
                        </a:xfrm>
                        <a:prstGeom prst="rect">
                          <a:avLst/>
                        </a:prstGeom>
                        <a:solidFill>
                          <a:schemeClr val="lt1"/>
                        </a:solidFill>
                        <a:ln w="6350">
                          <a:noFill/>
                        </a:ln>
                      </wps:spPr>
                      <wps:txb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DA27" id="_x0000_s1028" type="#_x0000_t202" style="position:absolute;margin-left:224.75pt;margin-top:9.85pt;width:302.5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" fillcolor="white [3201]" stroked="f" strokeweight=".5pt">
                <v:textbo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v:textbox>
              </v:shape>
            </w:pict>
          </mc:Fallback>
        </mc:AlternateContent>
      </w:r>
    </w:p>
    <w:p w14:paraId="5B853B13" w14:textId="0B6E4175" w:rsidR="00251080" w:rsidRDefault="00251080" w:rsidP="00E100DD">
      <w:pPr>
        <w:rPr>
          <w:rStyle w:val="Zwaar"/>
        </w:rPr>
      </w:pPr>
    </w:p>
    <w:p w14:paraId="04A682D7" w14:textId="48B81413" w:rsidR="00251080" w:rsidRDefault="00251080" w:rsidP="00E100DD">
      <w:pPr>
        <w:rPr>
          <w:rStyle w:val="Zwaar"/>
        </w:rPr>
      </w:pPr>
    </w:p>
    <w:p w14:paraId="3A319E1A" w14:textId="2FCC873E" w:rsidR="00251080" w:rsidRDefault="00251080" w:rsidP="00E100DD">
      <w:pPr>
        <w:rPr>
          <w:rStyle w:val="Zwaar"/>
        </w:rPr>
      </w:pPr>
    </w:p>
    <w:p w14:paraId="1E174D3E" w14:textId="646C40F2" w:rsidR="00251080" w:rsidRDefault="00251080" w:rsidP="00E100DD">
      <w:pPr>
        <w:rPr>
          <w:rStyle w:val="Zwaar"/>
        </w:rPr>
      </w:pPr>
    </w:p>
    <w:p w14:paraId="01D91384" w14:textId="2CF96DDD" w:rsidR="00251080" w:rsidRDefault="006C1898" w:rsidP="00E100DD">
      <w:pPr>
        <w:rPr>
          <w:rStyle w:val="Zwaar"/>
        </w:rPr>
      </w:pPr>
      <w:r>
        <w:rPr>
          <w:b/>
          <w:bCs/>
          <w:noProof/>
        </w:rPr>
        <mc:AlternateContent>
          <mc:Choice Requires="wps">
            <w:drawing>
              <wp:anchor distT="0" distB="0" distL="114300" distR="114300" simplePos="0" relativeHeight="251665408" behindDoc="0" locked="0" layoutInCell="1" allowOverlap="1" wp14:anchorId="567B5FB1" wp14:editId="4D829B8D">
                <wp:simplePos x="0" y="0"/>
                <wp:positionH relativeFrom="column">
                  <wp:posOffset>2812203</wp:posOffset>
                </wp:positionH>
                <wp:positionV relativeFrom="paragraph">
                  <wp:posOffset>117475</wp:posOffset>
                </wp:positionV>
                <wp:extent cx="3242733" cy="812800"/>
                <wp:effectExtent l="0" t="0" r="0" b="0"/>
                <wp:wrapNone/>
                <wp:docPr id="20342465" name="Tekstvak 23"/>
                <wp:cNvGraphicFramePr/>
                <a:graphic xmlns:a="http://schemas.openxmlformats.org/drawingml/2006/main">
                  <a:graphicData uri="http://schemas.microsoft.com/office/word/2010/wordprocessingShape">
                    <wps:wsp>
                      <wps:cNvSpPr txBox="1"/>
                      <wps:spPr>
                        <a:xfrm>
                          <a:off x="0" y="0"/>
                          <a:ext cx="3242733" cy="812800"/>
                        </a:xfrm>
                        <a:prstGeom prst="rect">
                          <a:avLst/>
                        </a:prstGeom>
                        <a:solidFill>
                          <a:schemeClr val="lt1"/>
                        </a:solidFill>
                        <a:ln w="6350">
                          <a:noFill/>
                        </a:ln>
                      </wps:spPr>
                      <wps:txb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5FB1" id="_x0000_s1029" type="#_x0000_t202" style="position:absolute;margin-left:221.45pt;margin-top:9.25pt;width:255.35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" fillcolor="white [3201]" stroked="f" strokeweight=".5pt">
                <v:textbo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v:textbox>
              </v:shape>
            </w:pict>
          </mc:Fallback>
        </mc:AlternateContent>
      </w:r>
    </w:p>
    <w:p w14:paraId="28CE883A" w14:textId="1EE1699F" w:rsidR="00251080" w:rsidRDefault="00251080" w:rsidP="00E100DD">
      <w:pPr>
        <w:rPr>
          <w:rStyle w:val="Zwaar"/>
        </w:rPr>
      </w:pPr>
    </w:p>
    <w:p w14:paraId="1F15BD14" w14:textId="78A6FADC" w:rsidR="00251080" w:rsidRDefault="00251080" w:rsidP="00E100DD"/>
    <w:p w14:paraId="5749E557" w14:textId="1A2285ED" w:rsidR="009B2F15" w:rsidRPr="00AF336E" w:rsidRDefault="006C1898" w:rsidP="00AF336E">
      <w:pPr>
        <w:jc w:val="center"/>
        <w:rPr>
          <w:i/>
          <w:iCs/>
        </w:rPr>
      </w:pPr>
      <w:r>
        <w:rPr>
          <w:b/>
          <w:bCs/>
          <w:noProof/>
        </w:rPr>
        <mc:AlternateContent>
          <mc:Choice Requires="wps">
            <w:drawing>
              <wp:anchor distT="0" distB="0" distL="114300" distR="114300" simplePos="0" relativeHeight="251667456" behindDoc="0" locked="0" layoutInCell="1" allowOverlap="1" wp14:anchorId="403A7BF8" wp14:editId="70EDEF50">
                <wp:simplePos x="0" y="0"/>
                <wp:positionH relativeFrom="column">
                  <wp:posOffset>2769658</wp:posOffset>
                </wp:positionH>
                <wp:positionV relativeFrom="paragraph">
                  <wp:posOffset>431589</wp:posOffset>
                </wp:positionV>
                <wp:extent cx="3698664" cy="922866"/>
                <wp:effectExtent l="0" t="0" r="0" b="4445"/>
                <wp:wrapNone/>
                <wp:docPr id="1120967468" name="Tekstvak 23"/>
                <wp:cNvGraphicFramePr/>
                <a:graphic xmlns:a="http://schemas.openxmlformats.org/drawingml/2006/main">
                  <a:graphicData uri="http://schemas.microsoft.com/office/word/2010/wordprocessingShape">
                    <wps:wsp>
                      <wps:cNvSpPr txBox="1"/>
                      <wps:spPr>
                        <a:xfrm>
                          <a:off x="0" y="0"/>
                          <a:ext cx="3698664" cy="922866"/>
                        </a:xfrm>
                        <a:prstGeom prst="rect">
                          <a:avLst/>
                        </a:prstGeom>
                        <a:solidFill>
                          <a:schemeClr val="lt1"/>
                        </a:solidFill>
                        <a:ln w="6350">
                          <a:noFill/>
                        </a:ln>
                      </wps:spPr>
                      <wps:txb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7BF8" id="_x0000_s1030" type="#_x0000_t202" style="position:absolute;left:0;text-align:left;margin-left:218.1pt;margin-top:34pt;width:291.2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" fillcolor="white [3201]" stroked="f" strokeweight=".5pt">
                <v:textbo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v:textbox>
              </v:shape>
            </w:pict>
          </mc:Fallback>
        </mc:AlternateContent>
      </w:r>
      <w:r w:rsidR="009B2F15">
        <w:br w:type="page"/>
      </w:r>
    </w:p>
    <w:p w14:paraId="2D81B7C4" w14:textId="726FBC9F" w:rsidR="00280749" w:rsidRDefault="00280749" w:rsidP="00E100DD"/>
    <w:p w14:paraId="4181ED33" w14:textId="15826F51" w:rsidR="00280749" w:rsidRDefault="00280749" w:rsidP="00E100DD"/>
    <w:p w14:paraId="3E0522CF" w14:textId="6862BBF3" w:rsidR="009B2F15" w:rsidRPr="00235324" w:rsidRDefault="009B2F15" w:rsidP="00E100DD">
      <w:pPr>
        <w:rPr>
          <w:color w:val="F69042" w:themeColor="background2"/>
        </w:rPr>
      </w:pPr>
      <w:r w:rsidRPr="00235324">
        <w:rPr>
          <w:color w:val="F69042" w:themeColor="background2"/>
        </w:rPr>
        <w:t xml:space="preserve">Onderstaande lijst helpt je om te laten zien waar jij in meer of mindere mate problemen ervaart. </w:t>
      </w:r>
      <w:r w:rsidR="00F21D86">
        <w:rPr>
          <w:color w:val="F69042" w:themeColor="background2"/>
        </w:rPr>
        <w:t>H</w:t>
      </w:r>
      <w:r w:rsidR="00AC672F">
        <w:rPr>
          <w:color w:val="F69042" w:themeColor="background2"/>
        </w:rPr>
        <w:t>aal weg wat je niet wil bespreken.</w:t>
      </w:r>
    </w:p>
    <w:p w14:paraId="184BB144" w14:textId="77777777" w:rsidR="009B2F15" w:rsidRDefault="009B2F15" w:rsidP="00E100DD"/>
    <w:p w14:paraId="405AFC39" w14:textId="376DD731" w:rsidR="0004700A" w:rsidRDefault="0004700A" w:rsidP="00E100DD">
      <w:pPr>
        <w:sectPr w:rsidR="0004700A" w:rsidSect="007C7E34">
          <w:type w:val="continuous"/>
          <w:pgSz w:w="11906" w:h="16838"/>
          <w:pgMar w:top="851" w:right="851" w:bottom="851" w:left="851" w:header="709" w:footer="709" w:gutter="0"/>
          <w:cols w:space="708"/>
          <w:docGrid w:linePitch="360"/>
        </w:sectPr>
      </w:pPr>
    </w:p>
    <w:p w14:paraId="1F585D79" w14:textId="74599D8B" w:rsidR="0004700A" w:rsidRPr="0055452A" w:rsidRDefault="00020D1B" w:rsidP="00E100DD">
      <w:pPr>
        <w:rPr>
          <w:rStyle w:val="Zwaar"/>
        </w:rPr>
      </w:pPr>
      <w:r>
        <w:rPr>
          <w:b/>
          <w:bCs/>
          <w:noProof/>
        </w:rPr>
        <w:drawing>
          <wp:inline distT="0" distB="0" distL="0" distR="0" wp14:anchorId="2CFDC9B2" wp14:editId="4CB731FA">
            <wp:extent cx="3014345" cy="428625"/>
            <wp:effectExtent l="0" t="0" r="0" b="3175"/>
            <wp:docPr id="241018292" name="Afbeelding 3"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8292" name="Afbeelding 3" descr="Afbeelding met tekst, Lettertype, Graphics, grafische vormgeving&#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345" cy="428625"/>
                    </a:xfrm>
                    <a:prstGeom prst="rect">
                      <a:avLst/>
                    </a:prstGeom>
                  </pic:spPr>
                </pic:pic>
              </a:graphicData>
            </a:graphic>
          </wp:inline>
        </w:drawing>
      </w:r>
    </w:p>
    <w:p w14:paraId="4878B77E" w14:textId="77777777" w:rsidR="00C3182E" w:rsidRDefault="00C3182E" w:rsidP="00E100DD">
      <w:pPr>
        <w:pStyle w:val="Lijstalinea"/>
        <w:numPr>
          <w:ilvl w:val="0"/>
          <w:numId w:val="5"/>
        </w:numPr>
      </w:pPr>
      <w:r>
        <w:t>Conditie</w:t>
      </w:r>
    </w:p>
    <w:p w14:paraId="5A242827" w14:textId="77777777" w:rsidR="00C3182E" w:rsidRDefault="00C3182E" w:rsidP="00E100DD">
      <w:pPr>
        <w:pStyle w:val="Lijstalinea"/>
        <w:numPr>
          <w:ilvl w:val="0"/>
          <w:numId w:val="5"/>
        </w:numPr>
      </w:pPr>
      <w:r>
        <w:t>Coördinatie van spieren</w:t>
      </w:r>
    </w:p>
    <w:p w14:paraId="38253B22" w14:textId="77777777" w:rsidR="00C3182E" w:rsidRDefault="00C3182E" w:rsidP="00E100DD">
      <w:pPr>
        <w:pStyle w:val="Lijstalinea"/>
        <w:numPr>
          <w:ilvl w:val="0"/>
          <w:numId w:val="5"/>
        </w:numPr>
      </w:pPr>
      <w:r>
        <w:t>Evenwicht</w:t>
      </w:r>
    </w:p>
    <w:p w14:paraId="075A4E76" w14:textId="77777777" w:rsidR="00C3182E" w:rsidRDefault="00C3182E" w:rsidP="00E100DD">
      <w:pPr>
        <w:pStyle w:val="Lijstalinea"/>
        <w:numPr>
          <w:ilvl w:val="0"/>
          <w:numId w:val="5"/>
        </w:numPr>
      </w:pPr>
      <w:r>
        <w:t xml:space="preserve">Fijne motoriek </w:t>
      </w:r>
    </w:p>
    <w:p w14:paraId="2E80C6CE" w14:textId="77777777" w:rsidR="00C3182E" w:rsidRDefault="00C3182E" w:rsidP="00E100DD">
      <w:pPr>
        <w:pStyle w:val="Lijstalinea"/>
        <w:numPr>
          <w:ilvl w:val="0"/>
          <w:numId w:val="5"/>
        </w:numPr>
      </w:pPr>
      <w:r>
        <w:t>Fysieke vermoeidheid</w:t>
      </w:r>
    </w:p>
    <w:p w14:paraId="1D57A0AF" w14:textId="77777777" w:rsidR="00C3182E" w:rsidRDefault="00C3182E" w:rsidP="00E100DD">
      <w:pPr>
        <w:pStyle w:val="Lijstalinea"/>
        <w:numPr>
          <w:ilvl w:val="0"/>
          <w:numId w:val="5"/>
        </w:numPr>
      </w:pPr>
      <w:r>
        <w:t>Gevoel in huid of lichaam</w:t>
      </w:r>
    </w:p>
    <w:p w14:paraId="45BC16DE" w14:textId="77777777" w:rsidR="00C3182E" w:rsidRDefault="00C3182E" w:rsidP="00E100DD">
      <w:pPr>
        <w:pStyle w:val="Lijstalinea"/>
        <w:numPr>
          <w:ilvl w:val="0"/>
          <w:numId w:val="5"/>
        </w:numPr>
      </w:pPr>
      <w:r>
        <w:t>Grove motoriek</w:t>
      </w:r>
    </w:p>
    <w:p w14:paraId="5BC60C74" w14:textId="77777777" w:rsidR="00C3182E" w:rsidRDefault="00C3182E" w:rsidP="00E100DD">
      <w:pPr>
        <w:pStyle w:val="Lijstalinea"/>
        <w:numPr>
          <w:ilvl w:val="0"/>
          <w:numId w:val="5"/>
        </w:numPr>
      </w:pPr>
      <w:r>
        <w:t>Horen</w:t>
      </w:r>
    </w:p>
    <w:p w14:paraId="57D894C2" w14:textId="77777777" w:rsidR="00C3182E" w:rsidRDefault="00C3182E" w:rsidP="00E100DD">
      <w:pPr>
        <w:pStyle w:val="Lijstalinea"/>
        <w:numPr>
          <w:ilvl w:val="0"/>
          <w:numId w:val="5"/>
        </w:numPr>
      </w:pPr>
      <w:r>
        <w:t>Pijn</w:t>
      </w:r>
    </w:p>
    <w:p w14:paraId="2ACFAF6B" w14:textId="77777777" w:rsidR="00C3182E" w:rsidRDefault="00C3182E" w:rsidP="00E100DD">
      <w:pPr>
        <w:pStyle w:val="Lijstalinea"/>
        <w:numPr>
          <w:ilvl w:val="0"/>
          <w:numId w:val="5"/>
        </w:numPr>
      </w:pPr>
      <w:r>
        <w:t>Praten</w:t>
      </w:r>
    </w:p>
    <w:p w14:paraId="7C8966A5" w14:textId="77777777" w:rsidR="00C3182E" w:rsidRDefault="00C3182E" w:rsidP="00E100DD">
      <w:pPr>
        <w:pStyle w:val="Lijstalinea"/>
        <w:numPr>
          <w:ilvl w:val="0"/>
          <w:numId w:val="5"/>
        </w:numPr>
      </w:pPr>
      <w:r>
        <w:t>Slapen</w:t>
      </w:r>
    </w:p>
    <w:p w14:paraId="3E33D2C9" w14:textId="77777777" w:rsidR="00C3182E" w:rsidRDefault="00C3182E" w:rsidP="00E100DD">
      <w:pPr>
        <w:pStyle w:val="Lijstalinea"/>
        <w:numPr>
          <w:ilvl w:val="0"/>
          <w:numId w:val="5"/>
        </w:numPr>
      </w:pPr>
      <w:r>
        <w:t xml:space="preserve">Slikken </w:t>
      </w:r>
    </w:p>
    <w:p w14:paraId="652A32D2" w14:textId="77777777" w:rsidR="00C3182E" w:rsidRDefault="00C3182E" w:rsidP="00E100DD">
      <w:pPr>
        <w:pStyle w:val="Lijstalinea"/>
        <w:numPr>
          <w:ilvl w:val="0"/>
          <w:numId w:val="5"/>
        </w:numPr>
      </w:pPr>
      <w:r>
        <w:t>Stijfheid</w:t>
      </w:r>
    </w:p>
    <w:p w14:paraId="1EEC9F46" w14:textId="77777777" w:rsidR="00C3182E" w:rsidRDefault="00C3182E" w:rsidP="00E100DD">
      <w:pPr>
        <w:pStyle w:val="Lijstalinea"/>
        <w:numPr>
          <w:ilvl w:val="0"/>
          <w:numId w:val="5"/>
        </w:numPr>
      </w:pPr>
      <w:r>
        <w:t>Vergroeiingen</w:t>
      </w:r>
    </w:p>
    <w:p w14:paraId="76A6F301" w14:textId="77777777" w:rsidR="00C3182E" w:rsidRDefault="00C3182E" w:rsidP="00E100DD">
      <w:pPr>
        <w:pStyle w:val="Lijstalinea"/>
        <w:numPr>
          <w:ilvl w:val="0"/>
          <w:numId w:val="5"/>
        </w:numPr>
      </w:pPr>
      <w:r>
        <w:t>Willekeurig bewegen</w:t>
      </w:r>
    </w:p>
    <w:p w14:paraId="7DC55E80" w14:textId="77777777" w:rsidR="00C3182E" w:rsidRDefault="00C3182E" w:rsidP="00E100DD">
      <w:pPr>
        <w:pStyle w:val="Lijstalinea"/>
        <w:numPr>
          <w:ilvl w:val="0"/>
          <w:numId w:val="5"/>
        </w:numPr>
      </w:pPr>
      <w:r>
        <w:t>Zindelijkheid</w:t>
      </w:r>
      <w:r>
        <w:br/>
      </w:r>
    </w:p>
    <w:p w14:paraId="158C97D8" w14:textId="5D10CA9D" w:rsidR="0004700A" w:rsidRPr="0055452A" w:rsidRDefault="007A2319" w:rsidP="00E100DD">
      <w:pPr>
        <w:rPr>
          <w:rStyle w:val="Zwaar"/>
        </w:rPr>
      </w:pPr>
      <w:r>
        <w:rPr>
          <w:b/>
          <w:bCs/>
          <w:noProof/>
        </w:rPr>
        <w:drawing>
          <wp:inline distT="0" distB="0" distL="0" distR="0" wp14:anchorId="6839C439" wp14:editId="4427FA39">
            <wp:extent cx="3012281" cy="428625"/>
            <wp:effectExtent l="0" t="0" r="0" b="3175"/>
            <wp:docPr id="201612515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5153"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281" cy="428625"/>
                    </a:xfrm>
                    <a:prstGeom prst="rect">
                      <a:avLst/>
                    </a:prstGeom>
                  </pic:spPr>
                </pic:pic>
              </a:graphicData>
            </a:graphic>
          </wp:inline>
        </w:drawing>
      </w:r>
    </w:p>
    <w:p w14:paraId="579C6C28" w14:textId="77777777" w:rsidR="00C3182E" w:rsidRDefault="00C3182E" w:rsidP="00E100DD">
      <w:pPr>
        <w:pStyle w:val="Lijstalinea"/>
        <w:numPr>
          <w:ilvl w:val="0"/>
          <w:numId w:val="7"/>
        </w:numPr>
      </w:pPr>
      <w:r>
        <w:t>Diepte inschatten</w:t>
      </w:r>
    </w:p>
    <w:p w14:paraId="26EE1E43" w14:textId="15FC4809" w:rsidR="00C3182E" w:rsidRDefault="00C3182E" w:rsidP="00E100DD">
      <w:pPr>
        <w:pStyle w:val="Lijstalinea"/>
        <w:numPr>
          <w:ilvl w:val="0"/>
          <w:numId w:val="7"/>
        </w:numPr>
      </w:pPr>
      <w:r>
        <w:t>Herkennen van mensen of voorwerpen</w:t>
      </w:r>
    </w:p>
    <w:p w14:paraId="7C6C8929" w14:textId="13D97E0A" w:rsidR="00C3182E" w:rsidRDefault="00C3182E" w:rsidP="00C3182E">
      <w:pPr>
        <w:pStyle w:val="Lijstalinea"/>
        <w:numPr>
          <w:ilvl w:val="0"/>
          <w:numId w:val="7"/>
        </w:numPr>
      </w:pPr>
      <w:r>
        <w:t>Verziend/bijziend</w:t>
      </w:r>
    </w:p>
    <w:p w14:paraId="362226FF" w14:textId="385D8C7B" w:rsidR="00C3182E" w:rsidRDefault="00C3182E" w:rsidP="00C3182E">
      <w:pPr>
        <w:pStyle w:val="Lijstalinea"/>
        <w:numPr>
          <w:ilvl w:val="0"/>
          <w:numId w:val="7"/>
        </w:numPr>
      </w:pPr>
      <w:r>
        <w:t>CVI</w:t>
      </w:r>
      <w:r w:rsidR="00CB0680">
        <w:t xml:space="preserve"> (</w:t>
      </w:r>
      <w:proofErr w:type="spellStart"/>
      <w:r w:rsidR="00CB0680">
        <w:t>Cerebral</w:t>
      </w:r>
      <w:proofErr w:type="spellEnd"/>
      <w:r w:rsidR="00CB0680">
        <w:t xml:space="preserve"> Visual </w:t>
      </w:r>
      <w:proofErr w:type="spellStart"/>
      <w:r w:rsidR="00CB0680">
        <w:t>Impairment</w:t>
      </w:r>
      <w:proofErr w:type="spellEnd"/>
      <w:r w:rsidR="00CB0680">
        <w:t>)</w:t>
      </w:r>
    </w:p>
    <w:p w14:paraId="413435F7" w14:textId="77777777" w:rsidR="00C3182E" w:rsidRDefault="00C3182E" w:rsidP="00C3182E">
      <w:pPr>
        <w:pStyle w:val="Lijstalinea"/>
      </w:pPr>
    </w:p>
    <w:p w14:paraId="659C7403" w14:textId="32EE9C7C" w:rsidR="0004700A" w:rsidRPr="0055452A" w:rsidRDefault="00AC1A42" w:rsidP="00E100DD">
      <w:pPr>
        <w:rPr>
          <w:rStyle w:val="Zwaar"/>
        </w:rPr>
      </w:pPr>
      <w:r>
        <w:rPr>
          <w:b/>
          <w:bCs/>
          <w:noProof/>
        </w:rPr>
        <w:drawing>
          <wp:inline distT="0" distB="0" distL="0" distR="0" wp14:anchorId="06F6022A" wp14:editId="15E9C49A">
            <wp:extent cx="3012281" cy="428624"/>
            <wp:effectExtent l="0" t="0" r="0" b="3810"/>
            <wp:docPr id="6368062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6266"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6DCC051D" w14:textId="66927014" w:rsidR="00C3182E" w:rsidRDefault="00C3182E" w:rsidP="00E100DD">
      <w:pPr>
        <w:pStyle w:val="Lijstalinea"/>
        <w:numPr>
          <w:ilvl w:val="0"/>
          <w:numId w:val="6"/>
        </w:numPr>
      </w:pPr>
      <w:r>
        <w:t>Algemene voorzieningen</w:t>
      </w:r>
    </w:p>
    <w:p w14:paraId="46ED2BD6" w14:textId="77777777" w:rsidR="00C3182E" w:rsidRDefault="00C3182E" w:rsidP="00E100DD">
      <w:pPr>
        <w:pStyle w:val="Lijstalinea"/>
        <w:numPr>
          <w:ilvl w:val="0"/>
          <w:numId w:val="6"/>
        </w:numPr>
      </w:pPr>
      <w:r>
        <w:t>Binnen verplaatsen</w:t>
      </w:r>
    </w:p>
    <w:p w14:paraId="13B785CA" w14:textId="77777777" w:rsidR="00C3182E" w:rsidRDefault="00C3182E" w:rsidP="00E100DD">
      <w:pPr>
        <w:pStyle w:val="Lijstalinea"/>
        <w:numPr>
          <w:ilvl w:val="0"/>
          <w:numId w:val="6"/>
        </w:numPr>
      </w:pPr>
      <w:r>
        <w:t>Buiten verplaatsen</w:t>
      </w:r>
    </w:p>
    <w:p w14:paraId="02945015" w14:textId="0441ADFA" w:rsidR="00C3182E" w:rsidRDefault="00C3182E" w:rsidP="00E100DD">
      <w:pPr>
        <w:pStyle w:val="Lijstalinea"/>
        <w:numPr>
          <w:ilvl w:val="0"/>
          <w:numId w:val="6"/>
        </w:numPr>
      </w:pPr>
      <w:r>
        <w:t>Technologie</w:t>
      </w:r>
    </w:p>
    <w:p w14:paraId="7EC24B88" w14:textId="77777777" w:rsidR="00C3182E" w:rsidRDefault="00C3182E" w:rsidP="00E100DD">
      <w:pPr>
        <w:pStyle w:val="Lijstalinea"/>
        <w:numPr>
          <w:ilvl w:val="0"/>
          <w:numId w:val="6"/>
        </w:numPr>
      </w:pPr>
      <w:r>
        <w:t>Vervoer naar werk</w:t>
      </w:r>
    </w:p>
    <w:p w14:paraId="09B1CA60" w14:textId="77777777" w:rsidR="002263A6" w:rsidRDefault="002263A6" w:rsidP="00D61724">
      <w:pPr>
        <w:pStyle w:val="Lijstalinea"/>
      </w:pPr>
    </w:p>
    <w:p w14:paraId="6B19DBCD" w14:textId="7BAE2A33" w:rsidR="0004700A" w:rsidRPr="0055452A" w:rsidRDefault="00AC1A42" w:rsidP="00E100DD">
      <w:pPr>
        <w:rPr>
          <w:rStyle w:val="Zwaar"/>
        </w:rPr>
      </w:pPr>
      <w:r>
        <w:rPr>
          <w:b/>
          <w:bCs/>
          <w:noProof/>
        </w:rPr>
        <w:drawing>
          <wp:inline distT="0" distB="0" distL="0" distR="0" wp14:anchorId="6395D9C4" wp14:editId="4CD4AC7B">
            <wp:extent cx="3012281" cy="428624"/>
            <wp:effectExtent l="0" t="0" r="0" b="3810"/>
            <wp:docPr id="202062920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9204" name="Afbeelding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71A4594" w14:textId="77777777" w:rsidR="00C3182E" w:rsidRDefault="00C3182E" w:rsidP="00E100DD">
      <w:pPr>
        <w:pStyle w:val="Lijstalinea"/>
        <w:numPr>
          <w:ilvl w:val="0"/>
          <w:numId w:val="8"/>
        </w:numPr>
      </w:pPr>
      <w:r>
        <w:t>Angst</w:t>
      </w:r>
    </w:p>
    <w:p w14:paraId="35EBFA09" w14:textId="77777777" w:rsidR="00C3182E" w:rsidRDefault="00C3182E" w:rsidP="00E100DD">
      <w:pPr>
        <w:pStyle w:val="Lijstalinea"/>
        <w:numPr>
          <w:ilvl w:val="0"/>
          <w:numId w:val="8"/>
        </w:numPr>
      </w:pPr>
      <w:r>
        <w:t>Boosheid</w:t>
      </w:r>
    </w:p>
    <w:p w14:paraId="2538CE2D" w14:textId="77777777" w:rsidR="00C3182E" w:rsidRDefault="00C3182E" w:rsidP="00E100DD">
      <w:pPr>
        <w:pStyle w:val="Lijstalinea"/>
        <w:numPr>
          <w:ilvl w:val="0"/>
          <w:numId w:val="8"/>
        </w:numPr>
      </w:pPr>
      <w:r>
        <w:t>Omgaan met (de gevolgen van) CP</w:t>
      </w:r>
    </w:p>
    <w:p w14:paraId="1CCA8A2F" w14:textId="2DC622FB" w:rsidR="00C3182E" w:rsidRDefault="00C3182E" w:rsidP="00E100DD">
      <w:pPr>
        <w:pStyle w:val="Lijstalinea"/>
        <w:numPr>
          <w:ilvl w:val="0"/>
          <w:numId w:val="8"/>
        </w:numPr>
      </w:pPr>
      <w:r>
        <w:t>Snel wisselende emoties</w:t>
      </w:r>
    </w:p>
    <w:p w14:paraId="2123FBE7" w14:textId="77777777" w:rsidR="00C3182E" w:rsidRDefault="00C3182E" w:rsidP="00E100DD">
      <w:pPr>
        <w:pStyle w:val="Lijstalinea"/>
        <w:numPr>
          <w:ilvl w:val="0"/>
          <w:numId w:val="8"/>
        </w:numPr>
      </w:pPr>
      <w:r>
        <w:t xml:space="preserve">Somberheid of verdriet </w:t>
      </w:r>
    </w:p>
    <w:p w14:paraId="7C8383B0" w14:textId="77777777" w:rsidR="00C3182E" w:rsidRDefault="00C3182E" w:rsidP="00E100DD">
      <w:pPr>
        <w:pStyle w:val="Lijstalinea"/>
        <w:numPr>
          <w:ilvl w:val="0"/>
          <w:numId w:val="8"/>
        </w:numPr>
      </w:pPr>
      <w:r>
        <w:t>Zelfbeeld of zelfvertrouwen</w:t>
      </w:r>
    </w:p>
    <w:p w14:paraId="4F31B14B" w14:textId="77777777" w:rsidR="00C3182E" w:rsidRDefault="00C3182E" w:rsidP="00C3182E">
      <w:pPr>
        <w:pStyle w:val="Lijstalinea"/>
      </w:pPr>
    </w:p>
    <w:p w14:paraId="0CFE6FFF" w14:textId="5481B235" w:rsidR="00EE2E68" w:rsidRPr="0055452A" w:rsidRDefault="00AC1A42" w:rsidP="00E100DD">
      <w:pPr>
        <w:rPr>
          <w:rStyle w:val="Zwaar"/>
        </w:rPr>
      </w:pPr>
      <w:r>
        <w:rPr>
          <w:b/>
          <w:bCs/>
          <w:noProof/>
        </w:rPr>
        <w:drawing>
          <wp:inline distT="0" distB="0" distL="0" distR="0" wp14:anchorId="0E9E8761" wp14:editId="0F3DB1A4">
            <wp:extent cx="3012281" cy="428624"/>
            <wp:effectExtent l="0" t="0" r="0" b="3810"/>
            <wp:docPr id="965538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8264" name="Afbeelding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51E62B2" w14:textId="77777777" w:rsidR="00C3182E" w:rsidRDefault="00C3182E" w:rsidP="00E100DD">
      <w:pPr>
        <w:pStyle w:val="Lijstalinea"/>
        <w:numPr>
          <w:ilvl w:val="0"/>
          <w:numId w:val="9"/>
        </w:numPr>
      </w:pPr>
      <w:r>
        <w:t>(Nieuwe) informatie verwerken</w:t>
      </w:r>
    </w:p>
    <w:p w14:paraId="19BD169D" w14:textId="77777777" w:rsidR="00C3182E" w:rsidRDefault="00C3182E" w:rsidP="00E100DD">
      <w:pPr>
        <w:pStyle w:val="Lijstalinea"/>
        <w:numPr>
          <w:ilvl w:val="0"/>
          <w:numId w:val="9"/>
        </w:numPr>
      </w:pPr>
      <w:r>
        <w:t xml:space="preserve">Aanpassen aan nieuwe situaties </w:t>
      </w:r>
    </w:p>
    <w:p w14:paraId="0619579C" w14:textId="77777777" w:rsidR="00C3182E" w:rsidRDefault="00C3182E" w:rsidP="00E100DD">
      <w:pPr>
        <w:pStyle w:val="Lijstalinea"/>
        <w:numPr>
          <w:ilvl w:val="0"/>
          <w:numId w:val="9"/>
        </w:numPr>
      </w:pPr>
      <w:r>
        <w:t xml:space="preserve">Balans tussen werk en vrije tijd </w:t>
      </w:r>
    </w:p>
    <w:p w14:paraId="1542B598" w14:textId="77777777" w:rsidR="00C3182E" w:rsidRDefault="00C3182E" w:rsidP="00E100DD">
      <w:pPr>
        <w:pStyle w:val="Lijstalinea"/>
        <w:numPr>
          <w:ilvl w:val="0"/>
          <w:numId w:val="9"/>
        </w:numPr>
      </w:pPr>
      <w:r>
        <w:t>Inschatten wat ik wel of niet kan</w:t>
      </w:r>
    </w:p>
    <w:p w14:paraId="3B3D4B5B" w14:textId="77777777" w:rsidR="00C3182E" w:rsidRDefault="00C3182E" w:rsidP="00E100DD">
      <w:pPr>
        <w:pStyle w:val="Lijstalinea"/>
        <w:numPr>
          <w:ilvl w:val="0"/>
          <w:numId w:val="9"/>
        </w:numPr>
      </w:pPr>
      <w:r>
        <w:t>Leren</w:t>
      </w:r>
    </w:p>
    <w:p w14:paraId="3980B24F" w14:textId="77777777" w:rsidR="00C3182E" w:rsidRDefault="00C3182E" w:rsidP="00E100DD">
      <w:pPr>
        <w:pStyle w:val="Lijstalinea"/>
        <w:numPr>
          <w:ilvl w:val="0"/>
          <w:numId w:val="10"/>
        </w:numPr>
      </w:pPr>
      <w:r>
        <w:t xml:space="preserve">Mentale vermoeidheid </w:t>
      </w:r>
    </w:p>
    <w:p w14:paraId="194548C8" w14:textId="135E46F0" w:rsidR="00C3182E" w:rsidRDefault="00C3182E" w:rsidP="00E100DD">
      <w:pPr>
        <w:pStyle w:val="Lijstalinea"/>
        <w:numPr>
          <w:ilvl w:val="0"/>
          <w:numId w:val="9"/>
        </w:numPr>
      </w:pPr>
      <w:r>
        <w:t>Plannen</w:t>
      </w:r>
      <w:r w:rsidR="00D01E2A">
        <w:t xml:space="preserve"> en organiseren</w:t>
      </w:r>
    </w:p>
    <w:p w14:paraId="1205F075" w14:textId="77777777" w:rsidR="00C3182E" w:rsidRDefault="00C3182E" w:rsidP="00E100DD">
      <w:pPr>
        <w:pStyle w:val="Lijstalinea"/>
        <w:numPr>
          <w:ilvl w:val="0"/>
          <w:numId w:val="9"/>
        </w:numPr>
      </w:pPr>
      <w:r>
        <w:t>Prikkels verwerken</w:t>
      </w:r>
    </w:p>
    <w:p w14:paraId="08E67D24" w14:textId="77777777" w:rsidR="00C3182E" w:rsidRDefault="00C3182E" w:rsidP="00E100DD">
      <w:pPr>
        <w:pStyle w:val="Lijstalinea"/>
        <w:numPr>
          <w:ilvl w:val="0"/>
          <w:numId w:val="9"/>
        </w:numPr>
      </w:pPr>
      <w:r>
        <w:t>Prioriteiten stellen</w:t>
      </w:r>
    </w:p>
    <w:p w14:paraId="672A8984" w14:textId="77777777" w:rsidR="00C3182E" w:rsidRDefault="00C3182E" w:rsidP="00E100DD">
      <w:pPr>
        <w:pStyle w:val="Lijstalinea"/>
        <w:numPr>
          <w:ilvl w:val="0"/>
          <w:numId w:val="9"/>
        </w:numPr>
      </w:pPr>
      <w:r>
        <w:t>Problemen herkennen en oplossen</w:t>
      </w:r>
    </w:p>
    <w:p w14:paraId="0CB95CEA" w14:textId="4DE50CD8" w:rsidR="00C3182E" w:rsidRDefault="00C3182E" w:rsidP="00E100DD">
      <w:pPr>
        <w:pStyle w:val="Lijstalinea"/>
        <w:numPr>
          <w:ilvl w:val="0"/>
          <w:numId w:val="9"/>
        </w:numPr>
      </w:pPr>
      <w:r>
        <w:t>Tijd efficiënt gebruiken</w:t>
      </w:r>
    </w:p>
    <w:p w14:paraId="5AAA070F" w14:textId="77777777" w:rsidR="00C3182E" w:rsidRDefault="00C3182E" w:rsidP="00E100DD">
      <w:pPr>
        <w:rPr>
          <w:rStyle w:val="Zwaar"/>
        </w:rPr>
      </w:pPr>
    </w:p>
    <w:p w14:paraId="2F6AFBE5" w14:textId="340FBBF2" w:rsidR="0004700A" w:rsidRPr="0055452A" w:rsidRDefault="00AC1A42" w:rsidP="00E100DD">
      <w:pPr>
        <w:rPr>
          <w:rStyle w:val="Zwaar"/>
        </w:rPr>
      </w:pPr>
      <w:r>
        <w:rPr>
          <w:b/>
          <w:bCs/>
          <w:noProof/>
        </w:rPr>
        <w:drawing>
          <wp:inline distT="0" distB="0" distL="0" distR="0" wp14:anchorId="14EFE1B3" wp14:editId="6B9A084F">
            <wp:extent cx="3012281" cy="428624"/>
            <wp:effectExtent l="0" t="0" r="0" b="3810"/>
            <wp:docPr id="17543768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840"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364E4580" w14:textId="22D41751" w:rsidR="0004700A" w:rsidRDefault="0004700A" w:rsidP="00E100DD">
      <w:pPr>
        <w:pStyle w:val="Lijstalinea"/>
        <w:numPr>
          <w:ilvl w:val="0"/>
          <w:numId w:val="11"/>
        </w:numPr>
      </w:pPr>
      <w:r>
        <w:t>Nieuwe informatie onthouden</w:t>
      </w:r>
    </w:p>
    <w:p w14:paraId="73CD1A03" w14:textId="3D8F45C2" w:rsidR="0004700A" w:rsidRDefault="0004700A" w:rsidP="00E100DD">
      <w:pPr>
        <w:pStyle w:val="Lijstalinea"/>
        <w:numPr>
          <w:ilvl w:val="0"/>
          <w:numId w:val="11"/>
        </w:numPr>
      </w:pPr>
      <w:r>
        <w:t>Oude informatie herinneren</w:t>
      </w:r>
      <w:r w:rsidR="00D61724">
        <w:br/>
      </w:r>
    </w:p>
    <w:p w14:paraId="1E6BCF1E" w14:textId="28BCA575" w:rsidR="0004700A" w:rsidRPr="0055452A" w:rsidRDefault="00AC1A42" w:rsidP="00E100DD">
      <w:pPr>
        <w:rPr>
          <w:rStyle w:val="Zwaar"/>
        </w:rPr>
      </w:pPr>
      <w:r>
        <w:rPr>
          <w:b/>
          <w:bCs/>
          <w:noProof/>
        </w:rPr>
        <w:drawing>
          <wp:inline distT="0" distB="0" distL="0" distR="0" wp14:anchorId="68244734" wp14:editId="3470EF53">
            <wp:extent cx="3012281" cy="428624"/>
            <wp:effectExtent l="0" t="0" r="0" b="3810"/>
            <wp:docPr id="6379988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8836" name="Afbeelding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8F56646" w14:textId="522FFED9" w:rsidR="0004700A" w:rsidRDefault="0004700A" w:rsidP="00E100DD">
      <w:pPr>
        <w:pStyle w:val="Lijstalinea"/>
        <w:numPr>
          <w:ilvl w:val="0"/>
          <w:numId w:val="12"/>
        </w:numPr>
      </w:pPr>
      <w:r>
        <w:t>Bij één taak blijven (afleiding)</w:t>
      </w:r>
    </w:p>
    <w:p w14:paraId="696163FE" w14:textId="30B2D62C" w:rsidR="0004700A" w:rsidRDefault="0004700A" w:rsidP="00E100DD">
      <w:pPr>
        <w:pStyle w:val="Lijstalinea"/>
        <w:numPr>
          <w:ilvl w:val="0"/>
          <w:numId w:val="12"/>
        </w:numPr>
      </w:pPr>
      <w:r>
        <w:t>Langdurig concentreren</w:t>
      </w:r>
    </w:p>
    <w:p w14:paraId="5845FBF0" w14:textId="40D8156E" w:rsidR="0004700A" w:rsidRDefault="0004700A" w:rsidP="00E100DD">
      <w:pPr>
        <w:pStyle w:val="Lijstalinea"/>
        <w:numPr>
          <w:ilvl w:val="0"/>
          <w:numId w:val="12"/>
        </w:numPr>
      </w:pPr>
      <w:r>
        <w:t xml:space="preserve">Schakelen tussen taken </w:t>
      </w:r>
    </w:p>
    <w:p w14:paraId="0FDEF8E9" w14:textId="4332EE19" w:rsidR="0004700A" w:rsidRDefault="0004700A" w:rsidP="00E100DD">
      <w:pPr>
        <w:pStyle w:val="Lijstalinea"/>
        <w:numPr>
          <w:ilvl w:val="0"/>
          <w:numId w:val="12"/>
        </w:numPr>
      </w:pPr>
      <w:r>
        <w:t>Schakelen in gesprek met groep mensen</w:t>
      </w:r>
    </w:p>
    <w:p w14:paraId="7D8AE920" w14:textId="77777777" w:rsidR="0004700A" w:rsidRDefault="0004700A" w:rsidP="00E100DD">
      <w:pPr>
        <w:sectPr w:rsidR="0004700A" w:rsidSect="0004700A">
          <w:type w:val="continuous"/>
          <w:pgSz w:w="11906" w:h="16838"/>
          <w:pgMar w:top="851" w:right="851" w:bottom="851" w:left="851" w:header="709" w:footer="709" w:gutter="0"/>
          <w:cols w:num="2" w:space="709"/>
          <w:docGrid w:linePitch="360"/>
        </w:sectPr>
      </w:pPr>
    </w:p>
    <w:p w14:paraId="0516395D" w14:textId="77777777" w:rsidR="0004700A" w:rsidRDefault="0004700A" w:rsidP="00E100DD"/>
    <w:p w14:paraId="485B76E6" w14:textId="77777777" w:rsidR="00B72AB1" w:rsidRDefault="00B72AB1" w:rsidP="00B72AB1">
      <w:pPr>
        <w:rPr>
          <w:rStyle w:val="Zwaar"/>
        </w:rPr>
      </w:pPr>
      <w:r>
        <w:rPr>
          <w:b/>
          <w:bCs/>
          <w:noProof/>
        </w:rPr>
        <w:drawing>
          <wp:inline distT="0" distB="0" distL="0" distR="0" wp14:anchorId="5F519D9B" wp14:editId="58F46FC6">
            <wp:extent cx="3012274" cy="428624"/>
            <wp:effectExtent l="0" t="0" r="0" b="3810"/>
            <wp:docPr id="67865552" name="Afbeelding 3" descr="Afbeelding met Lettertype, Graphics, grafische vormgeving,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552" name="Afbeelding 3" descr="Afbeelding met Lettertype, Graphics, grafische vormgeving, typografie&#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2274" cy="428624"/>
                    </a:xfrm>
                    <a:prstGeom prst="rect">
                      <a:avLst/>
                    </a:prstGeom>
                  </pic:spPr>
                </pic:pic>
              </a:graphicData>
            </a:graphic>
          </wp:inline>
        </w:drawing>
      </w:r>
    </w:p>
    <w:p w14:paraId="77ED2281" w14:textId="5E72D7ED" w:rsidR="00B72AB1" w:rsidRPr="00EA557D" w:rsidRDefault="00B72AB1" w:rsidP="00B72AB1">
      <w:pPr>
        <w:rPr>
          <w:i/>
          <w:iCs/>
        </w:rPr>
      </w:pPr>
      <w:r w:rsidRPr="00EA557D">
        <w:rPr>
          <w:i/>
          <w:iCs/>
        </w:rPr>
        <w:t>“Voeg hier andere problemen toe die jij mist op deze lijst.</w:t>
      </w:r>
      <w:r w:rsidR="00AF336E" w:rsidRPr="00EA557D">
        <w:rPr>
          <w:i/>
          <w:iCs/>
        </w:rPr>
        <w:t xml:space="preserve"> Zoals epilepsie, hoge bloeddruk, diabetes, als ze invloed hebben op je werk.</w:t>
      </w:r>
      <w:r w:rsidRPr="00EA557D">
        <w:rPr>
          <w:i/>
          <w:iCs/>
        </w:rPr>
        <w:t>”</w:t>
      </w:r>
    </w:p>
    <w:p w14:paraId="569F5CC0" w14:textId="77777777" w:rsidR="00F21D86" w:rsidRDefault="00F21D86" w:rsidP="00B72AB1"/>
    <w:p w14:paraId="053AEB21" w14:textId="7ED8A4BA" w:rsidR="0004700A" w:rsidRPr="00BC3887" w:rsidRDefault="00F21D86" w:rsidP="00E100DD">
      <w:r>
        <w:t>Onduidelijk of opmerkingen? Neem contact op!</w:t>
      </w:r>
    </w:p>
    <w:sectPr w:rsidR="0004700A" w:rsidRPr="00BC3887" w:rsidSect="007C7E34">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2807" w14:textId="77777777" w:rsidR="00B42E12" w:rsidRDefault="00B42E12" w:rsidP="00FC50E4">
      <w:r>
        <w:separator/>
      </w:r>
    </w:p>
  </w:endnote>
  <w:endnote w:type="continuationSeparator" w:id="0">
    <w:p w14:paraId="00F65340" w14:textId="77777777" w:rsidR="00B42E12" w:rsidRDefault="00B42E12" w:rsidP="00FC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9DC0" w14:textId="6741AB97" w:rsidR="00B3698B" w:rsidRDefault="00B3698B">
    <w:pPr>
      <w:pStyle w:val="Voettekst"/>
    </w:pPr>
    <w:r>
      <w:rPr>
        <w:noProof/>
      </w:rPr>
      <w:drawing>
        <wp:anchor distT="0" distB="0" distL="114300" distR="114300" simplePos="0" relativeHeight="251665408" behindDoc="1" locked="0" layoutInCell="1" allowOverlap="1" wp14:anchorId="5D60BE7C" wp14:editId="42DE6CDB">
          <wp:simplePos x="0" y="0"/>
          <wp:positionH relativeFrom="column">
            <wp:posOffset>3031</wp:posOffset>
          </wp:positionH>
          <wp:positionV relativeFrom="paragraph">
            <wp:posOffset>2540</wp:posOffset>
          </wp:positionV>
          <wp:extent cx="6475920" cy="544195"/>
          <wp:effectExtent l="0" t="0" r="0" b="1905"/>
          <wp:wrapNone/>
          <wp:docPr id="107325785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7856"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6475920" cy="544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1FB2E" w14:textId="77777777" w:rsidR="00B42E12" w:rsidRDefault="00B42E12" w:rsidP="00FC50E4">
      <w:r>
        <w:separator/>
      </w:r>
    </w:p>
  </w:footnote>
  <w:footnote w:type="continuationSeparator" w:id="0">
    <w:p w14:paraId="05B16D8E" w14:textId="77777777" w:rsidR="00B42E12" w:rsidRDefault="00B42E12" w:rsidP="00FC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E75C" w14:textId="2E6EDACF" w:rsidR="00235170" w:rsidRDefault="00B42E12">
    <w:pPr>
      <w:pStyle w:val="Koptekst"/>
    </w:pPr>
    <w:r>
      <w:rPr>
        <w:noProof/>
      </w:rPr>
      <w:pict w14:anchorId="6DCCF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50" o:spid="_x0000_s1026" type="#_x0000_t75" alt="" style="position:absolute;margin-left:0;margin-top:0;width:595.5pt;height:842.25pt;z-index:-251653120;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0C8D" w14:textId="441DE50B" w:rsidR="00B030DF" w:rsidRDefault="005E4C7B">
    <w:pPr>
      <w:pStyle w:val="Koptekst"/>
    </w:pPr>
    <w:r>
      <w:rPr>
        <w:noProof/>
      </w:rPr>
      <w:drawing>
        <wp:anchor distT="0" distB="0" distL="114300" distR="114300" simplePos="0" relativeHeight="251664384" behindDoc="1" locked="0" layoutInCell="1" allowOverlap="1" wp14:anchorId="49E8AF30" wp14:editId="18B299B4">
          <wp:simplePos x="0" y="0"/>
          <wp:positionH relativeFrom="column">
            <wp:posOffset>1307</wp:posOffset>
          </wp:positionH>
          <wp:positionV relativeFrom="paragraph">
            <wp:posOffset>-478350</wp:posOffset>
          </wp:positionV>
          <wp:extent cx="6479367" cy="1241425"/>
          <wp:effectExtent l="0" t="0" r="0" b="0"/>
          <wp:wrapNone/>
          <wp:docPr id="20944017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173"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6479367" cy="12414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B830" w14:textId="16FD8885" w:rsidR="00235170" w:rsidRDefault="00B42E12">
    <w:pPr>
      <w:pStyle w:val="Koptekst"/>
    </w:pPr>
    <w:r>
      <w:rPr>
        <w:noProof/>
      </w:rPr>
      <w:pict w14:anchorId="176B1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49" o:spid="_x0000_s1025" type="#_x0000_t75" alt="" style="position:absolute;margin-left:0;margin-top:0;width:595.5pt;height:842.25pt;z-index:-251656192;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0BC9"/>
    <w:multiLevelType w:val="hybridMultilevel"/>
    <w:tmpl w:val="8ECE1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A23C0"/>
    <w:multiLevelType w:val="hybridMultilevel"/>
    <w:tmpl w:val="790651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45A9A"/>
    <w:multiLevelType w:val="hybridMultilevel"/>
    <w:tmpl w:val="282435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B39A9"/>
    <w:multiLevelType w:val="hybridMultilevel"/>
    <w:tmpl w:val="8FECE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012A30"/>
    <w:multiLevelType w:val="hybridMultilevel"/>
    <w:tmpl w:val="55A05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667349"/>
    <w:multiLevelType w:val="hybridMultilevel"/>
    <w:tmpl w:val="1B1A1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670A60"/>
    <w:multiLevelType w:val="hybridMultilevel"/>
    <w:tmpl w:val="7390EE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C71D00"/>
    <w:multiLevelType w:val="hybridMultilevel"/>
    <w:tmpl w:val="140C64E6"/>
    <w:lvl w:ilvl="0" w:tplc="BB760E7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EA2DDC"/>
    <w:multiLevelType w:val="hybridMultilevel"/>
    <w:tmpl w:val="0C1E5E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4730B8"/>
    <w:multiLevelType w:val="hybridMultilevel"/>
    <w:tmpl w:val="917E07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1967BF"/>
    <w:multiLevelType w:val="hybridMultilevel"/>
    <w:tmpl w:val="10282A48"/>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A8504D"/>
    <w:multiLevelType w:val="hybridMultilevel"/>
    <w:tmpl w:val="DEB43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F364A8"/>
    <w:multiLevelType w:val="hybridMultilevel"/>
    <w:tmpl w:val="114AB08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4424997">
    <w:abstractNumId w:val="7"/>
  </w:num>
  <w:num w:numId="2" w16cid:durableId="282344825">
    <w:abstractNumId w:val="0"/>
  </w:num>
  <w:num w:numId="3" w16cid:durableId="869875119">
    <w:abstractNumId w:val="3"/>
  </w:num>
  <w:num w:numId="4" w16cid:durableId="1588802753">
    <w:abstractNumId w:val="12"/>
  </w:num>
  <w:num w:numId="5" w16cid:durableId="1657027587">
    <w:abstractNumId w:val="10"/>
  </w:num>
  <w:num w:numId="6" w16cid:durableId="445200650">
    <w:abstractNumId w:val="11"/>
  </w:num>
  <w:num w:numId="7" w16cid:durableId="99108036">
    <w:abstractNumId w:val="9"/>
  </w:num>
  <w:num w:numId="8" w16cid:durableId="1124273357">
    <w:abstractNumId w:val="8"/>
  </w:num>
  <w:num w:numId="9" w16cid:durableId="374434006">
    <w:abstractNumId w:val="2"/>
  </w:num>
  <w:num w:numId="10" w16cid:durableId="1467744378">
    <w:abstractNumId w:val="1"/>
  </w:num>
  <w:num w:numId="11" w16cid:durableId="86386511">
    <w:abstractNumId w:val="5"/>
  </w:num>
  <w:num w:numId="12" w16cid:durableId="2073962189">
    <w:abstractNumId w:val="6"/>
  </w:num>
  <w:num w:numId="13" w16cid:durableId="180153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87"/>
    <w:rsid w:val="00020D1B"/>
    <w:rsid w:val="0004700A"/>
    <w:rsid w:val="0007658F"/>
    <w:rsid w:val="000D1A68"/>
    <w:rsid w:val="000F7733"/>
    <w:rsid w:val="001160B3"/>
    <w:rsid w:val="00130C24"/>
    <w:rsid w:val="00134CEE"/>
    <w:rsid w:val="00150A45"/>
    <w:rsid w:val="001F25D6"/>
    <w:rsid w:val="002263A6"/>
    <w:rsid w:val="00235170"/>
    <w:rsid w:val="00235324"/>
    <w:rsid w:val="00240010"/>
    <w:rsid w:val="00251080"/>
    <w:rsid w:val="00265A7B"/>
    <w:rsid w:val="00280749"/>
    <w:rsid w:val="002C5F5E"/>
    <w:rsid w:val="002E7140"/>
    <w:rsid w:val="00300B57"/>
    <w:rsid w:val="00317893"/>
    <w:rsid w:val="00355A4F"/>
    <w:rsid w:val="003A39F0"/>
    <w:rsid w:val="004013C8"/>
    <w:rsid w:val="00405DBD"/>
    <w:rsid w:val="004C26A5"/>
    <w:rsid w:val="004D530C"/>
    <w:rsid w:val="004E2DE5"/>
    <w:rsid w:val="00517123"/>
    <w:rsid w:val="0055452A"/>
    <w:rsid w:val="0055453C"/>
    <w:rsid w:val="005A24A3"/>
    <w:rsid w:val="005D2F1F"/>
    <w:rsid w:val="005E1D40"/>
    <w:rsid w:val="005E4C7B"/>
    <w:rsid w:val="006140E9"/>
    <w:rsid w:val="00624CEA"/>
    <w:rsid w:val="006C1898"/>
    <w:rsid w:val="006F0915"/>
    <w:rsid w:val="00714138"/>
    <w:rsid w:val="00755AFF"/>
    <w:rsid w:val="0076200B"/>
    <w:rsid w:val="007A2319"/>
    <w:rsid w:val="007C7E34"/>
    <w:rsid w:val="00800E38"/>
    <w:rsid w:val="00842B5C"/>
    <w:rsid w:val="00847025"/>
    <w:rsid w:val="008B2518"/>
    <w:rsid w:val="00907CF0"/>
    <w:rsid w:val="00957BFD"/>
    <w:rsid w:val="00967290"/>
    <w:rsid w:val="0098799B"/>
    <w:rsid w:val="0099468B"/>
    <w:rsid w:val="00996A68"/>
    <w:rsid w:val="009B2F15"/>
    <w:rsid w:val="00A101A6"/>
    <w:rsid w:val="00A842BC"/>
    <w:rsid w:val="00A97EA2"/>
    <w:rsid w:val="00AC1A42"/>
    <w:rsid w:val="00AC672F"/>
    <w:rsid w:val="00AF336E"/>
    <w:rsid w:val="00B030DF"/>
    <w:rsid w:val="00B03ABC"/>
    <w:rsid w:val="00B2031A"/>
    <w:rsid w:val="00B3698B"/>
    <w:rsid w:val="00B42E12"/>
    <w:rsid w:val="00B72664"/>
    <w:rsid w:val="00B72AB1"/>
    <w:rsid w:val="00BC3887"/>
    <w:rsid w:val="00BC4466"/>
    <w:rsid w:val="00BD5055"/>
    <w:rsid w:val="00BE1787"/>
    <w:rsid w:val="00C06CDB"/>
    <w:rsid w:val="00C118A0"/>
    <w:rsid w:val="00C3182E"/>
    <w:rsid w:val="00C54D21"/>
    <w:rsid w:val="00C8686D"/>
    <w:rsid w:val="00C9574F"/>
    <w:rsid w:val="00CA0F78"/>
    <w:rsid w:val="00CA1B5A"/>
    <w:rsid w:val="00CB0680"/>
    <w:rsid w:val="00D01E2A"/>
    <w:rsid w:val="00D36FC9"/>
    <w:rsid w:val="00D5020A"/>
    <w:rsid w:val="00D61724"/>
    <w:rsid w:val="00DB2F36"/>
    <w:rsid w:val="00DC51DA"/>
    <w:rsid w:val="00DD6E5D"/>
    <w:rsid w:val="00E100DD"/>
    <w:rsid w:val="00E3572C"/>
    <w:rsid w:val="00E6663F"/>
    <w:rsid w:val="00EA557D"/>
    <w:rsid w:val="00EE2E68"/>
    <w:rsid w:val="00EE588F"/>
    <w:rsid w:val="00EE601F"/>
    <w:rsid w:val="00F21D86"/>
    <w:rsid w:val="00F7796A"/>
    <w:rsid w:val="00F8142F"/>
    <w:rsid w:val="00F95B19"/>
    <w:rsid w:val="00FA1363"/>
    <w:rsid w:val="00FC50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31012"/>
  <w15:chartTrackingRefBased/>
  <w15:docId w15:val="{C9A9717D-A774-4D4B-B5C9-EE27D06D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0DD"/>
    <w:rPr>
      <w:rFonts w:ascii="Calibri" w:hAnsi="Calibri"/>
      <w:color w:val="00899B" w:themeColor="text1"/>
    </w:rPr>
  </w:style>
  <w:style w:type="paragraph" w:styleId="Kop1">
    <w:name w:val="heading 1"/>
    <w:basedOn w:val="Standaard"/>
    <w:next w:val="Standaard"/>
    <w:link w:val="Kop1Char"/>
    <w:uiPriority w:val="9"/>
    <w:qFormat/>
    <w:rsid w:val="00D5020A"/>
    <w:pPr>
      <w:keepNext/>
      <w:keepLines/>
      <w:spacing w:before="360" w:after="80"/>
      <w:outlineLvl w:val="0"/>
    </w:pPr>
    <w:rPr>
      <w:rFonts w:eastAsiaTheme="majorEastAsia" w:cstheme="majorBidi"/>
      <w:color w:val="000000" w:themeColor="accent1" w:themeShade="BF"/>
      <w:sz w:val="40"/>
      <w:szCs w:val="40"/>
    </w:rPr>
  </w:style>
  <w:style w:type="paragraph" w:styleId="Kop2">
    <w:name w:val="heading 2"/>
    <w:basedOn w:val="Standaard"/>
    <w:next w:val="Standaard"/>
    <w:link w:val="Kop2Char"/>
    <w:uiPriority w:val="9"/>
    <w:unhideWhenUsed/>
    <w:qFormat/>
    <w:rsid w:val="00D5020A"/>
    <w:pPr>
      <w:keepNext/>
      <w:keepLines/>
      <w:spacing w:before="160" w:after="80"/>
      <w:outlineLvl w:val="1"/>
    </w:pPr>
    <w:rPr>
      <w:rFonts w:eastAsiaTheme="majorEastAsia" w:cstheme="majorBidi"/>
      <w:b/>
      <w:color w:val="000000" w:themeColor="accent1" w:themeShade="BF"/>
      <w:sz w:val="32"/>
      <w:szCs w:val="32"/>
    </w:rPr>
  </w:style>
  <w:style w:type="paragraph" w:styleId="Kop3">
    <w:name w:val="heading 3"/>
    <w:basedOn w:val="Standaard"/>
    <w:next w:val="Standaard"/>
    <w:link w:val="Kop3Char"/>
    <w:uiPriority w:val="9"/>
    <w:semiHidden/>
    <w:unhideWhenUsed/>
    <w:qFormat/>
    <w:rsid w:val="00BC3887"/>
    <w:pPr>
      <w:keepNext/>
      <w:keepLines/>
      <w:spacing w:before="160" w:after="80"/>
      <w:outlineLvl w:val="2"/>
    </w:pPr>
    <w:rPr>
      <w:rFonts w:eastAsiaTheme="majorEastAsia" w:cstheme="majorBidi"/>
      <w:color w:val="000000" w:themeColor="accent1" w:themeShade="BF"/>
      <w:sz w:val="28"/>
      <w:szCs w:val="28"/>
    </w:rPr>
  </w:style>
  <w:style w:type="paragraph" w:styleId="Kop4">
    <w:name w:val="heading 4"/>
    <w:basedOn w:val="Standaard"/>
    <w:next w:val="Standaard"/>
    <w:link w:val="Kop4Char"/>
    <w:uiPriority w:val="9"/>
    <w:semiHidden/>
    <w:unhideWhenUsed/>
    <w:qFormat/>
    <w:rsid w:val="00BC3887"/>
    <w:pPr>
      <w:keepNext/>
      <w:keepLines/>
      <w:spacing w:before="80" w:after="40"/>
      <w:outlineLvl w:val="3"/>
    </w:pPr>
    <w:rPr>
      <w:rFonts w:eastAsiaTheme="majorEastAsia" w:cstheme="majorBidi"/>
      <w:i/>
      <w:iCs/>
      <w:color w:val="000000" w:themeColor="accent1" w:themeShade="BF"/>
    </w:rPr>
  </w:style>
  <w:style w:type="paragraph" w:styleId="Kop5">
    <w:name w:val="heading 5"/>
    <w:basedOn w:val="Standaard"/>
    <w:next w:val="Standaard"/>
    <w:link w:val="Kop5Char"/>
    <w:uiPriority w:val="9"/>
    <w:semiHidden/>
    <w:unhideWhenUsed/>
    <w:qFormat/>
    <w:rsid w:val="00BC3887"/>
    <w:pPr>
      <w:keepNext/>
      <w:keepLines/>
      <w:spacing w:before="80" w:after="40"/>
      <w:outlineLvl w:val="4"/>
    </w:pPr>
    <w:rPr>
      <w:rFonts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BC3887"/>
    <w:pPr>
      <w:keepNext/>
      <w:keepLines/>
      <w:spacing w:before="40"/>
      <w:outlineLvl w:val="5"/>
    </w:pPr>
    <w:rPr>
      <w:rFonts w:eastAsiaTheme="majorEastAsia" w:cstheme="majorBidi"/>
      <w:i/>
      <w:iCs/>
      <w:color w:val="17E3FF" w:themeColor="text1" w:themeTint="A6"/>
    </w:rPr>
  </w:style>
  <w:style w:type="paragraph" w:styleId="Kop7">
    <w:name w:val="heading 7"/>
    <w:basedOn w:val="Standaard"/>
    <w:next w:val="Standaard"/>
    <w:link w:val="Kop7Char"/>
    <w:uiPriority w:val="9"/>
    <w:semiHidden/>
    <w:unhideWhenUsed/>
    <w:qFormat/>
    <w:rsid w:val="00BC3887"/>
    <w:pPr>
      <w:keepNext/>
      <w:keepLines/>
      <w:spacing w:before="40"/>
      <w:outlineLvl w:val="6"/>
    </w:pPr>
    <w:rPr>
      <w:rFonts w:eastAsiaTheme="majorEastAsia" w:cstheme="majorBidi"/>
      <w:color w:val="17E3FF" w:themeColor="text1" w:themeTint="A6"/>
    </w:rPr>
  </w:style>
  <w:style w:type="paragraph" w:styleId="Kop8">
    <w:name w:val="heading 8"/>
    <w:basedOn w:val="Standaard"/>
    <w:next w:val="Standaard"/>
    <w:link w:val="Kop8Char"/>
    <w:uiPriority w:val="9"/>
    <w:semiHidden/>
    <w:unhideWhenUsed/>
    <w:qFormat/>
    <w:rsid w:val="00BC3887"/>
    <w:pPr>
      <w:keepNext/>
      <w:keepLines/>
      <w:outlineLvl w:val="7"/>
    </w:pPr>
    <w:rPr>
      <w:rFonts w:eastAsiaTheme="majorEastAsia" w:cstheme="majorBidi"/>
      <w:i/>
      <w:iCs/>
      <w:color w:val="00B8D1" w:themeColor="text1" w:themeTint="D8"/>
    </w:rPr>
  </w:style>
  <w:style w:type="paragraph" w:styleId="Kop9">
    <w:name w:val="heading 9"/>
    <w:basedOn w:val="Standaard"/>
    <w:next w:val="Standaard"/>
    <w:link w:val="Kop9Char"/>
    <w:uiPriority w:val="9"/>
    <w:semiHidden/>
    <w:unhideWhenUsed/>
    <w:qFormat/>
    <w:rsid w:val="00BC3887"/>
    <w:pPr>
      <w:keepNext/>
      <w:keepLines/>
      <w:outlineLvl w:val="8"/>
    </w:pPr>
    <w:rPr>
      <w:rFonts w:eastAsiaTheme="majorEastAsia" w:cstheme="majorBidi"/>
      <w:color w:val="00B8D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020A"/>
    <w:rPr>
      <w:rFonts w:ascii="Calibri" w:eastAsiaTheme="majorEastAsia" w:hAnsi="Calibri" w:cstheme="majorBidi"/>
      <w:color w:val="000000" w:themeColor="accent1" w:themeShade="BF"/>
      <w:sz w:val="40"/>
      <w:szCs w:val="40"/>
    </w:rPr>
  </w:style>
  <w:style w:type="character" w:customStyle="1" w:styleId="Kop2Char">
    <w:name w:val="Kop 2 Char"/>
    <w:basedOn w:val="Standaardalinea-lettertype"/>
    <w:link w:val="Kop2"/>
    <w:uiPriority w:val="9"/>
    <w:rsid w:val="00D5020A"/>
    <w:rPr>
      <w:rFonts w:ascii="Calibri" w:eastAsiaTheme="majorEastAsia" w:hAnsi="Calibri" w:cstheme="majorBidi"/>
      <w:b/>
      <w:color w:val="000000" w:themeColor="accent1" w:themeShade="BF"/>
      <w:sz w:val="32"/>
      <w:szCs w:val="32"/>
    </w:rPr>
  </w:style>
  <w:style w:type="character" w:customStyle="1" w:styleId="Kop3Char">
    <w:name w:val="Kop 3 Char"/>
    <w:basedOn w:val="Standaardalinea-lettertype"/>
    <w:link w:val="Kop3"/>
    <w:uiPriority w:val="9"/>
    <w:semiHidden/>
    <w:rsid w:val="00BC3887"/>
    <w:rPr>
      <w:rFonts w:eastAsiaTheme="majorEastAsia" w:cstheme="majorBidi"/>
      <w:color w:val="000000" w:themeColor="accent1" w:themeShade="BF"/>
      <w:sz w:val="28"/>
      <w:szCs w:val="28"/>
    </w:rPr>
  </w:style>
  <w:style w:type="character" w:customStyle="1" w:styleId="Kop4Char">
    <w:name w:val="Kop 4 Char"/>
    <w:basedOn w:val="Standaardalinea-lettertype"/>
    <w:link w:val="Kop4"/>
    <w:uiPriority w:val="9"/>
    <w:semiHidden/>
    <w:rsid w:val="00BC3887"/>
    <w:rPr>
      <w:rFonts w:eastAsiaTheme="majorEastAsia" w:cstheme="majorBidi"/>
      <w:i/>
      <w:iCs/>
      <w:color w:val="000000" w:themeColor="accent1" w:themeShade="BF"/>
    </w:rPr>
  </w:style>
  <w:style w:type="character" w:customStyle="1" w:styleId="Kop5Char">
    <w:name w:val="Kop 5 Char"/>
    <w:basedOn w:val="Standaardalinea-lettertype"/>
    <w:link w:val="Kop5"/>
    <w:uiPriority w:val="9"/>
    <w:semiHidden/>
    <w:rsid w:val="00BC3887"/>
    <w:rPr>
      <w:rFonts w:eastAsiaTheme="majorEastAsia" w:cstheme="majorBidi"/>
      <w:color w:val="000000" w:themeColor="accent1" w:themeShade="BF"/>
    </w:rPr>
  </w:style>
  <w:style w:type="character" w:customStyle="1" w:styleId="Kop6Char">
    <w:name w:val="Kop 6 Char"/>
    <w:basedOn w:val="Standaardalinea-lettertype"/>
    <w:link w:val="Kop6"/>
    <w:uiPriority w:val="9"/>
    <w:semiHidden/>
    <w:rsid w:val="00BC3887"/>
    <w:rPr>
      <w:rFonts w:eastAsiaTheme="majorEastAsia" w:cstheme="majorBidi"/>
      <w:i/>
      <w:iCs/>
      <w:color w:val="17E3FF" w:themeColor="text1" w:themeTint="A6"/>
    </w:rPr>
  </w:style>
  <w:style w:type="character" w:customStyle="1" w:styleId="Kop7Char">
    <w:name w:val="Kop 7 Char"/>
    <w:basedOn w:val="Standaardalinea-lettertype"/>
    <w:link w:val="Kop7"/>
    <w:uiPriority w:val="9"/>
    <w:semiHidden/>
    <w:rsid w:val="00BC3887"/>
    <w:rPr>
      <w:rFonts w:eastAsiaTheme="majorEastAsia" w:cstheme="majorBidi"/>
      <w:color w:val="17E3FF" w:themeColor="text1" w:themeTint="A6"/>
    </w:rPr>
  </w:style>
  <w:style w:type="character" w:customStyle="1" w:styleId="Kop8Char">
    <w:name w:val="Kop 8 Char"/>
    <w:basedOn w:val="Standaardalinea-lettertype"/>
    <w:link w:val="Kop8"/>
    <w:uiPriority w:val="9"/>
    <w:semiHidden/>
    <w:rsid w:val="00BC3887"/>
    <w:rPr>
      <w:rFonts w:eastAsiaTheme="majorEastAsia" w:cstheme="majorBidi"/>
      <w:i/>
      <w:iCs/>
      <w:color w:val="00B8D1" w:themeColor="text1" w:themeTint="D8"/>
    </w:rPr>
  </w:style>
  <w:style w:type="character" w:customStyle="1" w:styleId="Kop9Char">
    <w:name w:val="Kop 9 Char"/>
    <w:basedOn w:val="Standaardalinea-lettertype"/>
    <w:link w:val="Kop9"/>
    <w:uiPriority w:val="9"/>
    <w:semiHidden/>
    <w:rsid w:val="00BC3887"/>
    <w:rPr>
      <w:rFonts w:eastAsiaTheme="majorEastAsia" w:cstheme="majorBidi"/>
      <w:color w:val="00B8D1" w:themeColor="text1" w:themeTint="D8"/>
    </w:rPr>
  </w:style>
  <w:style w:type="paragraph" w:styleId="Titel">
    <w:name w:val="Title"/>
    <w:basedOn w:val="Standaard"/>
    <w:next w:val="Standaard"/>
    <w:link w:val="TitelChar"/>
    <w:uiPriority w:val="10"/>
    <w:qFormat/>
    <w:rsid w:val="00D5020A"/>
    <w:pPr>
      <w:spacing w:after="8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D5020A"/>
    <w:rPr>
      <w:rFonts w:ascii="Calibri" w:eastAsiaTheme="majorEastAsia" w:hAnsi="Calibri" w:cstheme="majorBidi"/>
      <w:spacing w:val="-10"/>
      <w:kern w:val="28"/>
      <w:sz w:val="56"/>
      <w:szCs w:val="56"/>
    </w:rPr>
  </w:style>
  <w:style w:type="paragraph" w:styleId="Ondertitel">
    <w:name w:val="Subtitle"/>
    <w:basedOn w:val="Standaard"/>
    <w:next w:val="Standaard"/>
    <w:link w:val="OndertitelChar"/>
    <w:uiPriority w:val="11"/>
    <w:qFormat/>
    <w:rsid w:val="00E100DD"/>
    <w:rPr>
      <w:color w:val="A6A6A6" w:themeColor="background1" w:themeShade="A6"/>
    </w:rPr>
  </w:style>
  <w:style w:type="character" w:customStyle="1" w:styleId="OndertitelChar">
    <w:name w:val="Ondertitel Char"/>
    <w:basedOn w:val="Standaardalinea-lettertype"/>
    <w:link w:val="Ondertitel"/>
    <w:uiPriority w:val="11"/>
    <w:rsid w:val="00E100DD"/>
    <w:rPr>
      <w:rFonts w:ascii="Calibri" w:hAnsi="Calibri"/>
      <w:color w:val="A6A6A6" w:themeColor="background1" w:themeShade="A6"/>
    </w:rPr>
  </w:style>
  <w:style w:type="paragraph" w:styleId="Citaat">
    <w:name w:val="Quote"/>
    <w:basedOn w:val="Standaard"/>
    <w:next w:val="Standaard"/>
    <w:link w:val="CitaatChar"/>
    <w:uiPriority w:val="29"/>
    <w:qFormat/>
    <w:rsid w:val="00BC3887"/>
    <w:pPr>
      <w:spacing w:before="160" w:after="160"/>
      <w:jc w:val="center"/>
    </w:pPr>
    <w:rPr>
      <w:i/>
      <w:iCs/>
      <w:color w:val="00D7F4" w:themeColor="text1" w:themeTint="BF"/>
    </w:rPr>
  </w:style>
  <w:style w:type="character" w:customStyle="1" w:styleId="CitaatChar">
    <w:name w:val="Citaat Char"/>
    <w:basedOn w:val="Standaardalinea-lettertype"/>
    <w:link w:val="Citaat"/>
    <w:uiPriority w:val="29"/>
    <w:rsid w:val="00BC3887"/>
    <w:rPr>
      <w:i/>
      <w:iCs/>
      <w:color w:val="00D7F4" w:themeColor="text1" w:themeTint="BF"/>
    </w:rPr>
  </w:style>
  <w:style w:type="paragraph" w:styleId="Lijstalinea">
    <w:name w:val="List Paragraph"/>
    <w:basedOn w:val="Standaard"/>
    <w:uiPriority w:val="34"/>
    <w:qFormat/>
    <w:rsid w:val="00BC3887"/>
    <w:pPr>
      <w:ind w:left="720"/>
      <w:contextualSpacing/>
    </w:pPr>
  </w:style>
  <w:style w:type="character" w:styleId="Intensievebenadrukking">
    <w:name w:val="Intense Emphasis"/>
    <w:basedOn w:val="Standaardalinea-lettertype"/>
    <w:uiPriority w:val="21"/>
    <w:qFormat/>
    <w:rsid w:val="00BC3887"/>
    <w:rPr>
      <w:i/>
      <w:iCs/>
      <w:color w:val="000000" w:themeColor="accent1" w:themeShade="BF"/>
    </w:rPr>
  </w:style>
  <w:style w:type="paragraph" w:styleId="Duidelijkcitaat">
    <w:name w:val="Intense Quote"/>
    <w:basedOn w:val="Standaard"/>
    <w:next w:val="Standaard"/>
    <w:link w:val="DuidelijkcitaatChar"/>
    <w:uiPriority w:val="30"/>
    <w:qFormat/>
    <w:rsid w:val="00BC388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DuidelijkcitaatChar">
    <w:name w:val="Duidelijk citaat Char"/>
    <w:basedOn w:val="Standaardalinea-lettertype"/>
    <w:link w:val="Duidelijkcitaat"/>
    <w:uiPriority w:val="30"/>
    <w:rsid w:val="00BC3887"/>
    <w:rPr>
      <w:i/>
      <w:iCs/>
      <w:color w:val="000000" w:themeColor="accent1" w:themeShade="BF"/>
    </w:rPr>
  </w:style>
  <w:style w:type="character" w:styleId="Intensieveverwijzing">
    <w:name w:val="Intense Reference"/>
    <w:basedOn w:val="Standaardalinea-lettertype"/>
    <w:uiPriority w:val="32"/>
    <w:qFormat/>
    <w:rsid w:val="00BC3887"/>
    <w:rPr>
      <w:b/>
      <w:bCs/>
      <w:smallCaps/>
      <w:color w:val="000000" w:themeColor="accent1" w:themeShade="BF"/>
      <w:spacing w:val="5"/>
    </w:rPr>
  </w:style>
  <w:style w:type="character" w:styleId="Subtielebenadrukking">
    <w:name w:val="Subtle Emphasis"/>
    <w:basedOn w:val="Standaardalinea-lettertype"/>
    <w:uiPriority w:val="19"/>
    <w:qFormat/>
    <w:rsid w:val="002E7140"/>
    <w:rPr>
      <w:i/>
      <w:iCs/>
      <w:color w:val="4CEAFF" w:themeColor="text1" w:themeTint="80"/>
    </w:rPr>
  </w:style>
  <w:style w:type="character" w:styleId="Nadruk">
    <w:name w:val="Emphasis"/>
    <w:basedOn w:val="Standaardalinea-lettertype"/>
    <w:uiPriority w:val="20"/>
    <w:qFormat/>
    <w:rsid w:val="00E100DD"/>
    <w:rPr>
      <w:i/>
      <w:iCs/>
    </w:rPr>
  </w:style>
  <w:style w:type="character" w:styleId="Zwaar">
    <w:name w:val="Strong"/>
    <w:basedOn w:val="Standaardalinea-lettertype"/>
    <w:uiPriority w:val="22"/>
    <w:qFormat/>
    <w:rsid w:val="00E100DD"/>
    <w:rPr>
      <w:b/>
      <w:bCs/>
    </w:rPr>
  </w:style>
  <w:style w:type="paragraph" w:styleId="Koptekst">
    <w:name w:val="header"/>
    <w:basedOn w:val="Standaard"/>
    <w:link w:val="KoptekstChar"/>
    <w:uiPriority w:val="99"/>
    <w:unhideWhenUsed/>
    <w:rsid w:val="00FC50E4"/>
    <w:pPr>
      <w:tabs>
        <w:tab w:val="center" w:pos="4536"/>
        <w:tab w:val="right" w:pos="9072"/>
      </w:tabs>
    </w:pPr>
  </w:style>
  <w:style w:type="character" w:customStyle="1" w:styleId="KoptekstChar">
    <w:name w:val="Koptekst Char"/>
    <w:basedOn w:val="Standaardalinea-lettertype"/>
    <w:link w:val="Koptekst"/>
    <w:uiPriority w:val="99"/>
    <w:rsid w:val="00FC50E4"/>
    <w:rPr>
      <w:rFonts w:ascii="Calibri" w:hAnsi="Calibri"/>
      <w:color w:val="00899B" w:themeColor="text1"/>
    </w:rPr>
  </w:style>
  <w:style w:type="paragraph" w:styleId="Voettekst">
    <w:name w:val="footer"/>
    <w:basedOn w:val="Standaard"/>
    <w:link w:val="VoettekstChar"/>
    <w:uiPriority w:val="99"/>
    <w:unhideWhenUsed/>
    <w:rsid w:val="00FC50E4"/>
    <w:pPr>
      <w:tabs>
        <w:tab w:val="center" w:pos="4536"/>
        <w:tab w:val="right" w:pos="9072"/>
      </w:tabs>
    </w:pPr>
  </w:style>
  <w:style w:type="character" w:customStyle="1" w:styleId="VoettekstChar">
    <w:name w:val="Voettekst Char"/>
    <w:basedOn w:val="Standaardalinea-lettertype"/>
    <w:link w:val="Voettekst"/>
    <w:uiPriority w:val="99"/>
    <w:rsid w:val="00FC50E4"/>
    <w:rPr>
      <w:rFonts w:ascii="Calibri" w:hAnsi="Calibri"/>
      <w:color w:val="00899B"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CP Nederland">
      <a:dk1>
        <a:srgbClr val="00899B"/>
      </a:dk1>
      <a:lt1>
        <a:srgbClr val="FFFFFF"/>
      </a:lt1>
      <a:dk2>
        <a:srgbClr val="00899B"/>
      </a:dk2>
      <a:lt2>
        <a:srgbClr val="F69042"/>
      </a:lt2>
      <a:accent1>
        <a:srgbClr val="000000"/>
      </a:accent1>
      <a:accent2>
        <a:srgbClr val="F69042"/>
      </a:accent2>
      <a:accent3>
        <a:srgbClr val="00899B"/>
      </a:accent3>
      <a:accent4>
        <a:srgbClr val="00899B"/>
      </a:accent4>
      <a:accent5>
        <a:srgbClr val="00899B"/>
      </a:accent5>
      <a:accent6>
        <a:srgbClr val="FFFFFF"/>
      </a:accent6>
      <a:hlink>
        <a:srgbClr val="00899B"/>
      </a:hlink>
      <a:folHlink>
        <a:srgbClr val="F6904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6707-2B7E-044B-B6E9-DDA0B79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95</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mar Haagsman</dc:creator>
  <cp:keywords/>
  <dc:description/>
  <cp:lastModifiedBy>Hjalmar Haagsman</cp:lastModifiedBy>
  <cp:revision>9</cp:revision>
  <dcterms:created xsi:type="dcterms:W3CDTF">2025-05-12T14:28:00Z</dcterms:created>
  <dcterms:modified xsi:type="dcterms:W3CDTF">2025-05-27T13:14:00Z</dcterms:modified>
</cp:coreProperties>
</file>